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BC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095FA3" w:rsidRPr="00F96B20" w:rsidRDefault="00095FA3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8619BB" w:rsidP="002B5B3F">
      <w:pPr>
        <w:jc w:val="center"/>
        <w:rPr>
          <w:rFonts w:ascii="Arial Narrow" w:hAnsi="Arial Narrow" w:cs="Arial Narrow"/>
          <w:b/>
          <w:bCs/>
          <w:sz w:val="36"/>
          <w:szCs w:val="36"/>
          <w:lang w:val="sk-SK"/>
        </w:rPr>
      </w:pPr>
      <w:r w:rsidRPr="00F96B20">
        <w:rPr>
          <w:rFonts w:ascii="Arial Narrow" w:hAnsi="Arial Narrow" w:cs="Arial Narrow"/>
          <w:b/>
          <w:bCs/>
          <w:sz w:val="36"/>
          <w:szCs w:val="36"/>
          <w:lang w:val="sk-SK"/>
        </w:rPr>
        <w:t>PODNIKATEĽSKÝ ZÁMER</w:t>
      </w:r>
    </w:p>
    <w:p w:rsidR="00F44BBC" w:rsidRPr="00F96B20" w:rsidRDefault="008619BB" w:rsidP="002B5B3F">
      <w:pPr>
        <w:jc w:val="center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p</w:t>
      </w:r>
      <w:r w:rsidR="00F44BBC" w:rsidRPr="00F96B20">
        <w:rPr>
          <w:rFonts w:ascii="Arial Narrow" w:hAnsi="Arial Narrow" w:cs="Arial Narrow"/>
          <w:b/>
          <w:bCs/>
          <w:lang w:val="sk-SK"/>
        </w:rPr>
        <w:t xml:space="preserve">odľa zákona č. 5/2004 </w:t>
      </w:r>
      <w:proofErr w:type="spellStart"/>
      <w:r w:rsidR="00F44BBC" w:rsidRPr="00F96B20">
        <w:rPr>
          <w:rFonts w:ascii="Arial Narrow" w:hAnsi="Arial Narrow" w:cs="Arial Narrow"/>
          <w:b/>
          <w:bCs/>
          <w:lang w:val="sk-SK"/>
        </w:rPr>
        <w:t>Z.z</w:t>
      </w:r>
      <w:proofErr w:type="spellEnd"/>
      <w:r w:rsidR="00F44BBC" w:rsidRPr="00F96B20">
        <w:rPr>
          <w:rFonts w:ascii="Arial Narrow" w:hAnsi="Arial Narrow" w:cs="Arial Narrow"/>
          <w:b/>
          <w:bCs/>
          <w:lang w:val="sk-SK"/>
        </w:rPr>
        <w:t xml:space="preserve">. o službách zamestnanosti v </w:t>
      </w:r>
      <w:proofErr w:type="spellStart"/>
      <w:r w:rsidR="00F44BBC" w:rsidRPr="00F96B20">
        <w:rPr>
          <w:rFonts w:ascii="Arial Narrow" w:hAnsi="Arial Narrow" w:cs="Arial Narrow"/>
          <w:b/>
          <w:bCs/>
          <w:lang w:val="sk-SK"/>
        </w:rPr>
        <w:t>z.n.p</w:t>
      </w:r>
      <w:proofErr w:type="spellEnd"/>
      <w:r w:rsidR="00F44BBC" w:rsidRPr="00F96B20">
        <w:rPr>
          <w:rFonts w:ascii="Arial Narrow" w:hAnsi="Arial Narrow" w:cs="Arial Narrow"/>
          <w:b/>
          <w:bCs/>
          <w:lang w:val="sk-SK"/>
        </w:rPr>
        <w:t>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497DAB" w:rsidTr="00497DAB">
        <w:tc>
          <w:tcPr>
            <w:tcW w:w="2093" w:type="dxa"/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  <w:r w:rsidRPr="00497DAB">
              <w:rPr>
                <w:rFonts w:ascii="Arial Narrow" w:hAnsi="Arial Narrow" w:cs="Arial Narrow"/>
                <w:lang w:val="sk-SK"/>
              </w:rPr>
              <w:t>Meno, priezvisko</w:t>
            </w:r>
            <w:r w:rsidR="00C35189">
              <w:rPr>
                <w:rFonts w:ascii="Arial Narrow" w:hAnsi="Arial Narrow" w:cs="Arial Narrow"/>
                <w:lang w:val="sk-SK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497DAB">
        <w:tc>
          <w:tcPr>
            <w:tcW w:w="2093" w:type="dxa"/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Default="00C35189" w:rsidP="00C35189"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Obchodné meno</w:t>
            </w:r>
            <w:r w:rsidR="00497DAB" w:rsidRPr="00497DAB">
              <w:rPr>
                <w:rFonts w:ascii="Arial Narrow" w:hAnsi="Arial Narrow" w:cs="Arial Narrow"/>
                <w:lang w:val="sk-SK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497DAB">
        <w:tc>
          <w:tcPr>
            <w:tcW w:w="2093" w:type="dxa"/>
          </w:tcPr>
          <w:p w:rsidR="00C35189" w:rsidRDefault="00C35189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  <w:r w:rsidRPr="00497DAB">
              <w:rPr>
                <w:rFonts w:ascii="Arial Narrow" w:hAnsi="Arial Narrow" w:cs="Arial Narrow"/>
                <w:lang w:val="sk-SK"/>
              </w:rPr>
              <w:t>Miesto podnikania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497DAB">
        <w:tc>
          <w:tcPr>
            <w:tcW w:w="2093" w:type="dxa"/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  <w:r w:rsidRPr="00497DAB">
              <w:rPr>
                <w:rFonts w:ascii="Arial Narrow" w:hAnsi="Arial Narrow" w:cs="Arial Narrow"/>
                <w:lang w:val="sk-SK"/>
              </w:rPr>
              <w:t>Predmet podnikania</w:t>
            </w:r>
          </w:p>
          <w:p w:rsidR="00497DAB" w:rsidRPr="00497DAB" w:rsidRDefault="00497DAB"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(konkrétna činnosť)</w:t>
            </w:r>
            <w:r w:rsidRPr="00497DAB">
              <w:rPr>
                <w:rFonts w:ascii="Arial Narrow" w:hAnsi="Arial Narrow" w:cs="Arial Narrow"/>
                <w:lang w:val="sk-SK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:rsidR="00497DAB" w:rsidRPr="00F96B20" w:rsidRDefault="00497DAB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Pr="00F96B20" w:rsidRDefault="00C35189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Dátum vypracovania: .......................................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odpis: .............................................................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D010D">
      <w:pPr>
        <w:jc w:val="both"/>
        <w:rPr>
          <w:rFonts w:ascii="Arial Narrow" w:hAnsi="Arial Narrow" w:cs="Arial Narrow"/>
          <w:lang w:val="sk-SK"/>
        </w:rPr>
      </w:pPr>
    </w:p>
    <w:p w:rsidR="00F44BBC" w:rsidRPr="00F96B20" w:rsidRDefault="00F44BBC" w:rsidP="00E71887">
      <w:pPr>
        <w:jc w:val="center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Podnikateľský zámer je vypracovaný za účelom získania príspevku na samostatnú zárobkovú činnosť podľa zákona č. 5/2004 </w:t>
      </w:r>
      <w:proofErr w:type="spellStart"/>
      <w:r w:rsidRPr="00F96B20">
        <w:rPr>
          <w:rFonts w:ascii="Arial Narrow" w:hAnsi="Arial Narrow" w:cs="Arial Narrow"/>
          <w:lang w:val="sk-SK"/>
        </w:rPr>
        <w:t>Z.z</w:t>
      </w:r>
      <w:proofErr w:type="spellEnd"/>
      <w:r w:rsidRPr="00F96B20">
        <w:rPr>
          <w:rFonts w:ascii="Arial Narrow" w:hAnsi="Arial Narrow" w:cs="Arial Narrow"/>
          <w:lang w:val="sk-SK"/>
        </w:rPr>
        <w:t>. o službách zamestnanosti pre uchádzača o zamestnanie.</w:t>
      </w:r>
    </w:p>
    <w:p w:rsidR="00F44BBC" w:rsidRDefault="00F44BBC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7807A9" w:rsidRDefault="007807A9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7807A9" w:rsidRDefault="00F44BBC" w:rsidP="007807A9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7807A9">
        <w:rPr>
          <w:rFonts w:ascii="Arial Narrow" w:hAnsi="Arial Narrow" w:cs="Arial Narrow"/>
          <w:b/>
          <w:bCs/>
          <w:sz w:val="28"/>
          <w:szCs w:val="28"/>
          <w:lang w:val="sk-SK"/>
        </w:rPr>
        <w:t>Údaje o žiadateľovi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7807A9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Meno, priezvisko, titul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softHyphen/>
      </w:r>
      <w:r w:rsidR="007807A9">
        <w:rPr>
          <w:rFonts w:ascii="Arial Narrow" w:hAnsi="Arial Narrow" w:cs="Arial Narrow"/>
          <w:lang w:val="sk-SK"/>
        </w:rPr>
        <w:softHyphen/>
      </w:r>
      <w:r w:rsidR="007807A9">
        <w:rPr>
          <w:rFonts w:ascii="Arial Narrow" w:hAnsi="Arial Narrow" w:cs="Arial Narrow"/>
          <w:lang w:val="sk-SK"/>
        </w:rPr>
        <w:softHyphen/>
      </w:r>
      <w:r w:rsidR="007807A9">
        <w:rPr>
          <w:rFonts w:ascii="Arial Narrow" w:hAnsi="Arial Narrow" w:cs="Arial Narrow"/>
          <w:lang w:val="sk-SK"/>
        </w:rPr>
        <w:softHyphen/>
        <w:t>__________________________________________________________</w:t>
      </w:r>
    </w:p>
    <w:p w:rsidR="007807A9" w:rsidRDefault="007807A9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Dátum narodenia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7807A9" w:rsidRDefault="007807A9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Stav (deti)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Adresa trvalého pobytu: </w:t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7807A9"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Telefónne číslo/</w:t>
      </w:r>
      <w:r w:rsidR="007807A9">
        <w:rPr>
          <w:rFonts w:ascii="Arial Narrow" w:hAnsi="Arial Narrow" w:cs="Arial Narrow"/>
          <w:lang w:val="sk-SK"/>
        </w:rPr>
        <w:t>e</w:t>
      </w:r>
      <w:r w:rsidRPr="00F96B20">
        <w:rPr>
          <w:rFonts w:ascii="Arial Narrow" w:hAnsi="Arial Narrow" w:cs="Arial Narrow"/>
          <w:lang w:val="sk-SK"/>
        </w:rPr>
        <w:t xml:space="preserve">mail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Miesto podnikania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Obchodné meno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D65B68" w:rsidRDefault="00F44BBC">
      <w:pPr>
        <w:rPr>
          <w:i/>
          <w:color w:val="FF0000"/>
          <w:lang w:val="sk-SK"/>
        </w:rPr>
      </w:pPr>
      <w:r w:rsidRPr="00F96B20">
        <w:rPr>
          <w:rFonts w:ascii="Arial Narrow" w:hAnsi="Arial Narrow" w:cs="Arial Narrow"/>
          <w:lang w:val="sk-SK"/>
        </w:rPr>
        <w:t>Otváracie hodiny:</w:t>
      </w:r>
      <w:r w:rsidRPr="00FD0F3A">
        <w:rPr>
          <w:rFonts w:ascii="Arial Narrow" w:hAnsi="Arial Narrow" w:cs="Arial Narrow"/>
          <w:lang w:val="sk-SK"/>
        </w:rPr>
        <w:t xml:space="preserve">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</w:r>
      <w:r w:rsidR="00FD0F3A">
        <w:rPr>
          <w:i/>
          <w:color w:val="FF0000"/>
          <w:lang w:val="sk-SK"/>
        </w:rPr>
        <w:t>(pr</w:t>
      </w:r>
      <w:r w:rsidR="00B40B35" w:rsidRPr="00FD0F3A">
        <w:rPr>
          <w:i/>
          <w:color w:val="FF0000"/>
          <w:lang w:val="sk-SK"/>
        </w:rPr>
        <w:t>ípadne podľa dohody so zákazníkom</w:t>
      </w:r>
      <w:r w:rsidR="00D65B68">
        <w:rPr>
          <w:i/>
          <w:color w:val="FF0000"/>
          <w:lang w:val="sk-SK"/>
        </w:rPr>
        <w:t>)</w:t>
      </w:r>
    </w:p>
    <w:p w:rsidR="00A138C0" w:rsidRPr="00F96B20" w:rsidRDefault="007807A9"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</w:p>
    <w:p w:rsidR="00A138C0" w:rsidRDefault="00A138C0" w:rsidP="00A138C0">
      <w:pPr>
        <w:rPr>
          <w:rFonts w:ascii="Arial Narrow" w:hAnsi="Arial Narrow" w:cs="Arial Narrow"/>
          <w:lang w:val="sk-SK"/>
        </w:rPr>
      </w:pPr>
    </w:p>
    <w:p w:rsidR="007807A9" w:rsidRPr="00F96B20" w:rsidRDefault="007807A9" w:rsidP="00A138C0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Prehľad vzdelania:</w:t>
      </w:r>
      <w:r w:rsidR="00B40B35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="007807A9" w:rsidRPr="00FD2524">
        <w:rPr>
          <w:rFonts w:ascii="Arial Narrow" w:hAnsi="Arial Narrow" w:cs="Arial Narrow"/>
          <w:b/>
          <w:bCs/>
          <w:color w:val="FF0000"/>
          <w:u w:val="single"/>
          <w:lang w:val="sk-SK"/>
        </w:rPr>
        <w:t>(vzostupne)</w:t>
      </w:r>
    </w:p>
    <w:p w:rsidR="00F44BBC" w:rsidRPr="00A138C0" w:rsidRDefault="00B40B35" w:rsidP="00B40B35">
      <w:pPr>
        <w:numPr>
          <w:ilvl w:val="0"/>
          <w:numId w:val="7"/>
        </w:numPr>
        <w:rPr>
          <w:bCs/>
          <w:i/>
          <w:color w:val="FF0000"/>
          <w:lang w:val="sk-SK"/>
        </w:rPr>
      </w:pPr>
      <w:r w:rsidRPr="00A138C0">
        <w:rPr>
          <w:bCs/>
          <w:i/>
          <w:color w:val="FF0000"/>
          <w:lang w:val="sk-SK"/>
        </w:rPr>
        <w:t xml:space="preserve">uviesť </w:t>
      </w:r>
      <w:r w:rsidR="007807A9">
        <w:rPr>
          <w:bCs/>
          <w:i/>
          <w:color w:val="FF0000"/>
          <w:lang w:val="sk-SK"/>
        </w:rPr>
        <w:t xml:space="preserve">roky, </w:t>
      </w:r>
      <w:r w:rsidRPr="00A138C0">
        <w:rPr>
          <w:bCs/>
          <w:i/>
          <w:color w:val="FF0000"/>
          <w:lang w:val="sk-SK"/>
        </w:rPr>
        <w:t>názov školy a vyštudovaný odbor</w:t>
      </w: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B40B35" w:rsidRDefault="00B40B35">
      <w:pPr>
        <w:rPr>
          <w:rFonts w:ascii="Arial Narrow" w:hAnsi="Arial Narrow" w:cs="Arial Narrow"/>
          <w:bCs/>
          <w:u w:val="single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>Prehľad zamestnania/praxe</w:t>
      </w:r>
      <w:r w:rsidR="00F44BBC" w:rsidRPr="00F96B20">
        <w:rPr>
          <w:rFonts w:ascii="Arial Narrow" w:hAnsi="Arial Narrow" w:cs="Arial Narrow"/>
          <w:b/>
          <w:bCs/>
          <w:u w:val="single"/>
          <w:lang w:val="sk-SK"/>
        </w:rPr>
        <w:t>:</w:t>
      </w:r>
      <w:r w:rsidR="00157633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="00157633" w:rsidRPr="00FD2524">
        <w:rPr>
          <w:rFonts w:ascii="Arial Narrow" w:hAnsi="Arial Narrow" w:cs="Arial Narrow"/>
          <w:b/>
          <w:bCs/>
          <w:color w:val="FF0000"/>
          <w:u w:val="single"/>
          <w:lang w:val="sk-SK"/>
        </w:rPr>
        <w:t xml:space="preserve">(vzostupne, </w:t>
      </w:r>
      <w:r w:rsidRPr="00FD2524">
        <w:rPr>
          <w:rFonts w:ascii="Arial Narrow" w:hAnsi="Arial Narrow" w:cs="Arial Narrow"/>
          <w:b/>
          <w:bCs/>
          <w:color w:val="FF0000"/>
          <w:u w:val="single"/>
          <w:lang w:val="sk-SK"/>
        </w:rPr>
        <w:t>uvádzať aj SZČ)</w:t>
      </w:r>
    </w:p>
    <w:p w:rsidR="00157633" w:rsidRDefault="00157633" w:rsidP="005A0932">
      <w:pPr>
        <w:rPr>
          <w:bCs/>
          <w:i/>
          <w:color w:val="FF0000"/>
          <w:lang w:val="sk-SK"/>
        </w:rPr>
      </w:pPr>
    </w:p>
    <w:p w:rsidR="00F44BBC" w:rsidRPr="00117F44" w:rsidRDefault="00B40B35" w:rsidP="005A0932">
      <w:pPr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>od-</w:t>
      </w:r>
      <w:r w:rsidR="00157633">
        <w:rPr>
          <w:bCs/>
          <w:i/>
          <w:color w:val="FF0000"/>
          <w:lang w:val="sk-SK"/>
        </w:rPr>
        <w:t xml:space="preserve"> </w:t>
      </w:r>
      <w:r w:rsidRPr="00117F44">
        <w:rPr>
          <w:bCs/>
          <w:i/>
          <w:color w:val="FF0000"/>
          <w:lang w:val="sk-SK"/>
        </w:rPr>
        <w:t xml:space="preserve">do </w:t>
      </w:r>
      <w:r w:rsidRPr="00117F44">
        <w:rPr>
          <w:bCs/>
          <w:i/>
          <w:color w:val="FF0000"/>
          <w:lang w:val="sk-SK"/>
        </w:rPr>
        <w:tab/>
      </w:r>
      <w:r w:rsidR="005A0932" w:rsidRPr="00117F44">
        <w:rPr>
          <w:bCs/>
          <w:i/>
          <w:color w:val="FF0000"/>
          <w:lang w:val="sk-SK"/>
        </w:rPr>
        <w:t xml:space="preserve"> </w:t>
      </w:r>
      <w:r w:rsidR="005A0932" w:rsidRPr="00117F44">
        <w:rPr>
          <w:bCs/>
          <w:i/>
          <w:color w:val="FF0000"/>
          <w:lang w:val="sk-SK"/>
        </w:rPr>
        <w:tab/>
      </w:r>
      <w:r w:rsidR="00D65B68">
        <w:rPr>
          <w:bCs/>
          <w:i/>
          <w:color w:val="FF0000"/>
          <w:lang w:val="sk-SK"/>
        </w:rPr>
        <w:t xml:space="preserve">      </w:t>
      </w:r>
      <w:r w:rsidR="005A0932" w:rsidRPr="00117F44">
        <w:rPr>
          <w:bCs/>
          <w:i/>
          <w:color w:val="FF0000"/>
          <w:lang w:val="sk-SK"/>
        </w:rPr>
        <w:t>n</w:t>
      </w:r>
      <w:r w:rsidRPr="00117F44">
        <w:rPr>
          <w:bCs/>
          <w:i/>
          <w:color w:val="FF0000"/>
          <w:lang w:val="sk-SK"/>
        </w:rPr>
        <w:t>ázov zamestnávateľa</w:t>
      </w:r>
      <w:r w:rsidR="00D65B68">
        <w:rPr>
          <w:bCs/>
          <w:i/>
          <w:color w:val="FF0000"/>
          <w:lang w:val="sk-SK"/>
        </w:rPr>
        <w:t xml:space="preserve"> - </w:t>
      </w:r>
      <w:r w:rsidRPr="00117F44">
        <w:rPr>
          <w:bCs/>
          <w:i/>
          <w:color w:val="FF0000"/>
          <w:lang w:val="sk-SK"/>
        </w:rPr>
        <w:t>profesia (na objasnenie náplň práce)</w:t>
      </w:r>
    </w:p>
    <w:p w:rsidR="005A0932" w:rsidRPr="00117F44" w:rsidRDefault="005A0932" w:rsidP="005A0932">
      <w:pPr>
        <w:rPr>
          <w:bCs/>
          <w:i/>
          <w:color w:val="FF0000"/>
          <w:lang w:val="sk-SK"/>
        </w:rPr>
      </w:pPr>
    </w:p>
    <w:p w:rsidR="005A0932" w:rsidRPr="00117F44" w:rsidRDefault="005A0932" w:rsidP="005A0932">
      <w:pPr>
        <w:rPr>
          <w:bCs/>
          <w:i/>
          <w:color w:val="FF0000"/>
          <w:u w:val="single"/>
          <w:lang w:val="sk-SK"/>
        </w:rPr>
      </w:pPr>
      <w:r w:rsidRPr="00117F44">
        <w:rPr>
          <w:bCs/>
          <w:i/>
          <w:color w:val="FF0000"/>
          <w:u w:val="single"/>
          <w:lang w:val="sk-SK"/>
        </w:rPr>
        <w:t>napríklad:</w:t>
      </w:r>
    </w:p>
    <w:p w:rsidR="005A0932" w:rsidRPr="00117F44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>2004-2012</w:t>
      </w:r>
      <w:r w:rsidRPr="00117F44">
        <w:rPr>
          <w:bCs/>
          <w:i/>
          <w:color w:val="FF0000"/>
          <w:lang w:val="sk-SK"/>
        </w:rPr>
        <w:tab/>
        <w:t>ČSOB, a.s.</w:t>
      </w:r>
      <w:r w:rsidRPr="00117F44">
        <w:rPr>
          <w:bCs/>
          <w:i/>
          <w:color w:val="FF0000"/>
          <w:lang w:val="sk-SK"/>
        </w:rPr>
        <w:tab/>
        <w:t>kontaktný pracovník</w:t>
      </w:r>
      <w:r w:rsidRPr="00117F44">
        <w:rPr>
          <w:bCs/>
          <w:i/>
          <w:color w:val="FF0000"/>
          <w:lang w:val="sk-SK"/>
        </w:rPr>
        <w:tab/>
        <w:t>- ponuka bank</w:t>
      </w:r>
      <w:r w:rsidR="00A138C0" w:rsidRPr="00117F44">
        <w:rPr>
          <w:bCs/>
          <w:i/>
          <w:color w:val="FF0000"/>
          <w:lang w:val="sk-SK"/>
        </w:rPr>
        <w:t>o</w:t>
      </w:r>
      <w:r w:rsidRPr="00117F44">
        <w:rPr>
          <w:bCs/>
          <w:i/>
          <w:color w:val="FF0000"/>
          <w:lang w:val="sk-SK"/>
        </w:rPr>
        <w:t>vých produktov a služieb,</w:t>
      </w:r>
    </w:p>
    <w:p w:rsidR="005A0932" w:rsidRPr="00117F44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  <w:t xml:space="preserve">- administratívne práce </w:t>
      </w:r>
    </w:p>
    <w:p w:rsidR="005A0932" w:rsidRPr="005A0932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lang w:val="sk-SK"/>
        </w:rPr>
      </w:pP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  <w:t>- zodpovednosť za peňažnú hotovosť</w:t>
      </w:r>
      <w:r>
        <w:rPr>
          <w:bCs/>
          <w:i/>
          <w:lang w:val="sk-SK"/>
        </w:rPr>
        <w:tab/>
      </w:r>
    </w:p>
    <w:p w:rsidR="00F44BBC" w:rsidRPr="00F96B20" w:rsidRDefault="00F44BBC" w:rsidP="005A0932">
      <w:pPr>
        <w:tabs>
          <w:tab w:val="left" w:pos="2835"/>
          <w:tab w:val="left" w:pos="4820"/>
        </w:tabs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157633" w:rsidRDefault="00157633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157633" w:rsidRPr="00F96B20" w:rsidRDefault="00157633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Schopnosti a</w:t>
      </w:r>
      <w:r w:rsidR="00157633">
        <w:rPr>
          <w:rFonts w:ascii="Arial Narrow" w:hAnsi="Arial Narrow" w:cs="Arial Narrow"/>
          <w:b/>
          <w:bCs/>
          <w:u w:val="single"/>
          <w:lang w:val="sk-SK"/>
        </w:rPr>
        <w:t> </w:t>
      </w:r>
      <w:r w:rsidRPr="00F96B20">
        <w:rPr>
          <w:rFonts w:ascii="Arial Narrow" w:hAnsi="Arial Narrow" w:cs="Arial Narrow"/>
          <w:b/>
          <w:bCs/>
          <w:u w:val="single"/>
          <w:lang w:val="sk-SK"/>
        </w:rPr>
        <w:t>zručnosti</w:t>
      </w:r>
      <w:r w:rsidR="00157633">
        <w:rPr>
          <w:rFonts w:ascii="Arial Narrow" w:hAnsi="Arial Narrow" w:cs="Arial Narrow"/>
          <w:b/>
          <w:bCs/>
          <w:u w:val="single"/>
          <w:lang w:val="sk-SK"/>
        </w:rPr>
        <w:t>:</w:t>
      </w:r>
      <w:r w:rsidRPr="00F96B20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="00A138C0" w:rsidRPr="00FD2524">
        <w:rPr>
          <w:rFonts w:ascii="Arial Narrow" w:hAnsi="Arial Narrow" w:cs="Arial Narrow"/>
          <w:color w:val="FF0000"/>
          <w:lang w:val="sk-SK"/>
        </w:rPr>
        <w:t xml:space="preserve">(osvedčenia, kurzy, vodičský </w:t>
      </w:r>
      <w:r w:rsidRPr="00FD2524">
        <w:rPr>
          <w:rFonts w:ascii="Arial Narrow" w:hAnsi="Arial Narrow" w:cs="Arial Narrow"/>
          <w:color w:val="FF0000"/>
          <w:lang w:val="sk-SK"/>
        </w:rPr>
        <w:t>p</w:t>
      </w:r>
      <w:r w:rsidR="00157633" w:rsidRPr="00FD2524">
        <w:rPr>
          <w:rFonts w:ascii="Arial Narrow" w:hAnsi="Arial Narrow" w:cs="Arial Narrow"/>
          <w:color w:val="FF0000"/>
          <w:lang w:val="sk-SK"/>
        </w:rPr>
        <w:t>reukaz, pod...)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157633" w:rsidRDefault="00157633">
      <w:pPr>
        <w:rPr>
          <w:rFonts w:ascii="Arial Narrow" w:hAnsi="Arial Narrow" w:cs="Arial Narrow"/>
          <w:lang w:val="sk-SK"/>
        </w:rPr>
      </w:pPr>
    </w:p>
    <w:p w:rsidR="00157633" w:rsidRPr="00F96B20" w:rsidRDefault="00157633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117F44" w:rsidRDefault="00157633">
      <w:pPr>
        <w:rPr>
          <w:i/>
          <w:color w:val="FF0000"/>
          <w:lang w:val="sk-SK"/>
        </w:rPr>
      </w:pPr>
      <w:r>
        <w:rPr>
          <w:rFonts w:ascii="Arial Narrow" w:hAnsi="Arial Narrow" w:cs="Arial Narrow"/>
          <w:b/>
          <w:u w:val="single"/>
          <w:lang w:val="sk-SK"/>
        </w:rPr>
        <w:t>E</w:t>
      </w:r>
      <w:r w:rsidR="00497DAB" w:rsidRPr="00497DAB">
        <w:rPr>
          <w:rFonts w:ascii="Arial Narrow" w:hAnsi="Arial Narrow" w:cs="Arial Narrow"/>
          <w:b/>
          <w:u w:val="single"/>
          <w:lang w:val="sk-SK"/>
        </w:rPr>
        <w:t>videncia na úrade p</w:t>
      </w:r>
      <w:r w:rsidR="005A0932">
        <w:rPr>
          <w:rFonts w:ascii="Arial Narrow" w:hAnsi="Arial Narrow" w:cs="Arial Narrow"/>
          <w:b/>
          <w:u w:val="single"/>
          <w:lang w:val="sk-SK"/>
        </w:rPr>
        <w:t>ráce, sociálnych vecí a</w:t>
      </w:r>
      <w:r>
        <w:rPr>
          <w:rFonts w:ascii="Arial Narrow" w:hAnsi="Arial Narrow" w:cs="Arial Narrow"/>
          <w:b/>
          <w:u w:val="single"/>
          <w:lang w:val="sk-SK"/>
        </w:rPr>
        <w:t> </w:t>
      </w:r>
      <w:r w:rsidR="005A0932">
        <w:rPr>
          <w:rFonts w:ascii="Arial Narrow" w:hAnsi="Arial Narrow" w:cs="Arial Narrow"/>
          <w:b/>
          <w:u w:val="single"/>
          <w:lang w:val="sk-SK"/>
        </w:rPr>
        <w:t>rodiny</w:t>
      </w:r>
      <w:r>
        <w:rPr>
          <w:rFonts w:ascii="Arial Narrow" w:hAnsi="Arial Narrow" w:cs="Arial Narrow"/>
          <w:b/>
          <w:u w:val="single"/>
          <w:lang w:val="sk-SK"/>
        </w:rPr>
        <w:t xml:space="preserve"> od</w:t>
      </w:r>
      <w:r w:rsidR="00497DAB">
        <w:rPr>
          <w:rFonts w:ascii="Arial Narrow" w:hAnsi="Arial Narrow" w:cs="Arial Narrow"/>
          <w:b/>
          <w:u w:val="single"/>
          <w:lang w:val="sk-SK"/>
        </w:rPr>
        <w:t>:</w:t>
      </w:r>
      <w:r w:rsidR="005A0932" w:rsidRPr="00157633">
        <w:rPr>
          <w:rFonts w:ascii="Arial Narrow" w:hAnsi="Arial Narrow" w:cs="Arial Narrow"/>
          <w:b/>
          <w:lang w:val="sk-SK"/>
        </w:rPr>
        <w:t xml:space="preserve">  </w:t>
      </w:r>
      <w:r w:rsidRPr="00157633">
        <w:rPr>
          <w:rFonts w:ascii="Arial Narrow" w:hAnsi="Arial Narrow" w:cs="Arial Narrow"/>
          <w:b/>
          <w:lang w:val="sk-SK"/>
        </w:rPr>
        <w:t xml:space="preserve">  </w:t>
      </w:r>
      <w:r w:rsidR="005A0932" w:rsidRPr="00157633">
        <w:rPr>
          <w:i/>
          <w:color w:val="FF0000"/>
          <w:lang w:val="sk-SK"/>
        </w:rPr>
        <w:t>napr</w:t>
      </w:r>
      <w:r w:rsidR="005A0932" w:rsidRPr="00117F44">
        <w:rPr>
          <w:i/>
          <w:color w:val="FF0000"/>
          <w:lang w:val="sk-SK"/>
        </w:rPr>
        <w:t>. od 2.11.2012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497DAB" w:rsidRPr="00F96B20" w:rsidRDefault="00497DAB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Charakteristika zámeru</w:t>
      </w:r>
    </w:p>
    <w:p w:rsidR="006C381A" w:rsidRDefault="006C381A" w:rsidP="006C381A">
      <w:pPr>
        <w:ind w:left="360"/>
        <w:rPr>
          <w:rFonts w:ascii="Arial Narrow" w:hAnsi="Arial Narrow" w:cs="Arial Narrow"/>
          <w:lang w:val="sk-SK"/>
        </w:rPr>
      </w:pPr>
    </w:p>
    <w:p w:rsidR="00497DAB" w:rsidRPr="00FD2524" w:rsidRDefault="00497DAB" w:rsidP="006C381A">
      <w:pPr>
        <w:rPr>
          <w:rFonts w:ascii="Arial Narrow" w:hAnsi="Arial Narrow" w:cs="Arial Narrow"/>
          <w:b/>
          <w:color w:val="FF0000"/>
          <w:lang w:val="sk-SK"/>
        </w:rPr>
      </w:pPr>
      <w:r w:rsidRPr="00FD2524">
        <w:rPr>
          <w:rFonts w:ascii="Arial Narrow" w:hAnsi="Arial Narrow" w:cs="Arial Narrow"/>
          <w:b/>
          <w:color w:val="FF0000"/>
          <w:lang w:val="sk-SK"/>
        </w:rPr>
        <w:t>Popísať konkrétne činnosť, službu, produkt a postup podnikateľskej činnosti (min. ½ A</w:t>
      </w:r>
      <w:r w:rsidR="005A0932" w:rsidRPr="00FD2524">
        <w:rPr>
          <w:rFonts w:ascii="Arial Narrow" w:hAnsi="Arial Narrow" w:cs="Arial Narrow"/>
          <w:b/>
          <w:color w:val="FF0000"/>
          <w:lang w:val="sk-SK"/>
        </w:rPr>
        <w:t>4</w:t>
      </w:r>
      <w:r w:rsidRPr="00FD2524">
        <w:rPr>
          <w:rFonts w:ascii="Arial Narrow" w:hAnsi="Arial Narrow" w:cs="Arial Narrow"/>
          <w:b/>
          <w:color w:val="FF0000"/>
          <w:lang w:val="sk-SK"/>
        </w:rPr>
        <w:t>)</w:t>
      </w:r>
    </w:p>
    <w:p w:rsidR="00497DAB" w:rsidRPr="001400E3" w:rsidRDefault="00497DAB" w:rsidP="00497DAB">
      <w:pPr>
        <w:rPr>
          <w:rFonts w:ascii="Arial Narrow" w:hAnsi="Arial Narrow" w:cs="Arial Narrow"/>
          <w:lang w:val="sk-SK"/>
        </w:rPr>
      </w:pPr>
    </w:p>
    <w:p w:rsidR="005A0932" w:rsidRPr="001400E3" w:rsidRDefault="005A0932" w:rsidP="005A0932">
      <w:pPr>
        <w:rPr>
          <w:rFonts w:ascii="Arial Narrow" w:hAnsi="Arial Narrow" w:cs="Arial Narrow"/>
          <w:lang w:val="sk-SK"/>
        </w:rPr>
      </w:pPr>
      <w:r w:rsidRPr="001400E3">
        <w:rPr>
          <w:rFonts w:ascii="Arial Narrow" w:hAnsi="Arial Narrow" w:cs="Arial Narrow"/>
          <w:lang w:val="sk-SK"/>
        </w:rPr>
        <w:t xml:space="preserve">Uviesť </w:t>
      </w:r>
      <w:r w:rsidRPr="00FD2524">
        <w:rPr>
          <w:rFonts w:ascii="Arial Narrow" w:hAnsi="Arial Narrow" w:cs="Arial Narrow"/>
          <w:b/>
          <w:bCs/>
          <w:color w:val="FF0000"/>
          <w:lang w:val="sk-SK"/>
        </w:rPr>
        <w:t>názov</w:t>
      </w:r>
      <w:r w:rsidRPr="001400E3">
        <w:rPr>
          <w:rFonts w:ascii="Arial Narrow" w:hAnsi="Arial Narrow" w:cs="Arial Narrow"/>
          <w:lang w:val="sk-SK"/>
        </w:rPr>
        <w:t xml:space="preserve"> živnosti, </w:t>
      </w:r>
      <w:r w:rsidRPr="00FD2524">
        <w:rPr>
          <w:rFonts w:ascii="Arial Narrow" w:hAnsi="Arial Narrow" w:cs="Arial Narrow"/>
          <w:b/>
          <w:bCs/>
          <w:color w:val="FF0000"/>
          <w:lang w:val="sk-SK"/>
        </w:rPr>
        <w:t>číslo</w:t>
      </w:r>
      <w:r w:rsidRPr="00FD2524">
        <w:rPr>
          <w:rFonts w:ascii="Arial Narrow" w:hAnsi="Arial Narrow" w:cs="Arial Narrow"/>
          <w:color w:val="FF0000"/>
          <w:lang w:val="sk-SK"/>
        </w:rPr>
        <w:t xml:space="preserve"> a </w:t>
      </w:r>
      <w:r w:rsidRPr="00FD2524">
        <w:rPr>
          <w:rFonts w:ascii="Arial Narrow" w:hAnsi="Arial Narrow" w:cs="Arial Narrow"/>
          <w:b/>
          <w:bCs/>
          <w:color w:val="FF0000"/>
          <w:lang w:val="sk-SK"/>
        </w:rPr>
        <w:t>druh</w:t>
      </w:r>
      <w:r w:rsidRPr="001400E3">
        <w:rPr>
          <w:rFonts w:ascii="Arial Narrow" w:hAnsi="Arial Narrow" w:cs="Arial Narrow"/>
          <w:lang w:val="sk-SK"/>
        </w:rPr>
        <w:t xml:space="preserve"> živnosti (voľná, viazaná</w:t>
      </w:r>
      <w:r w:rsidR="006C381A" w:rsidRPr="001400E3">
        <w:rPr>
          <w:rFonts w:ascii="Arial Narrow" w:hAnsi="Arial Narrow" w:cs="Arial Narrow"/>
          <w:lang w:val="sk-SK"/>
        </w:rPr>
        <w:t>,</w:t>
      </w:r>
      <w:r w:rsidRPr="001400E3">
        <w:rPr>
          <w:rFonts w:ascii="Arial Narrow" w:hAnsi="Arial Narrow" w:cs="Arial Narrow"/>
          <w:lang w:val="sk-SK"/>
        </w:rPr>
        <w:t xml:space="preserve"> remeselná) </w:t>
      </w:r>
    </w:p>
    <w:p w:rsidR="005A0932" w:rsidRPr="001400E3" w:rsidRDefault="005A0932" w:rsidP="005A0932">
      <w:pPr>
        <w:rPr>
          <w:rFonts w:ascii="Arial Narrow" w:hAnsi="Arial Narrow" w:cs="Arial Narrow"/>
          <w:lang w:val="sk-SK"/>
        </w:rPr>
      </w:pPr>
      <w:r w:rsidRPr="001400E3">
        <w:rPr>
          <w:rFonts w:ascii="Arial Narrow" w:hAnsi="Arial Narrow" w:cs="Arial Narrow"/>
          <w:lang w:val="sk-SK"/>
        </w:rPr>
        <w:tab/>
      </w:r>
      <w:r w:rsidRPr="001400E3">
        <w:rPr>
          <w:rFonts w:ascii="Arial Narrow" w:hAnsi="Arial Narrow" w:cs="Arial Narrow"/>
          <w:b/>
          <w:bCs/>
          <w:lang w:val="sk-SK"/>
        </w:rPr>
        <w:t>– len 1 živnosť, na ktorú žiadate príspevok</w:t>
      </w:r>
    </w:p>
    <w:p w:rsidR="005A0932" w:rsidRPr="001400E3" w:rsidRDefault="005A0932" w:rsidP="005A0932">
      <w:pPr>
        <w:rPr>
          <w:lang w:val="sk-SK"/>
        </w:rPr>
      </w:pPr>
      <w:r w:rsidRPr="001400E3">
        <w:rPr>
          <w:lang w:val="sk-SK"/>
        </w:rPr>
        <w:t xml:space="preserve">Konkrétne podrobne rozpísať a charakterizovať činnosť - </w:t>
      </w:r>
      <w:r w:rsidRPr="001400E3">
        <w:rPr>
          <w:b/>
          <w:bCs/>
          <w:lang w:val="sk-SK"/>
        </w:rPr>
        <w:t>predmet podnikania</w:t>
      </w:r>
      <w:r w:rsidRPr="001400E3">
        <w:rPr>
          <w:lang w:val="sk-SK"/>
        </w:rPr>
        <w:t>, podrobný opis výrobkov, služieb, komu bude</w:t>
      </w:r>
      <w:r w:rsidR="006C381A" w:rsidRPr="001400E3">
        <w:rPr>
          <w:lang w:val="sk-SK"/>
        </w:rPr>
        <w:t>te</w:t>
      </w:r>
      <w:r w:rsidRPr="001400E3">
        <w:rPr>
          <w:lang w:val="sk-SK"/>
        </w:rPr>
        <w:t xml:space="preserve"> poskytovať služby (zákazník –odberateľ)</w:t>
      </w:r>
    </w:p>
    <w:p w:rsidR="005A0932" w:rsidRPr="001400E3" w:rsidRDefault="005A0932" w:rsidP="005A0932">
      <w:pPr>
        <w:rPr>
          <w:lang w:val="sk-SK"/>
        </w:rPr>
      </w:pPr>
      <w:r w:rsidRPr="001400E3">
        <w:rPr>
          <w:lang w:val="sk-SK"/>
        </w:rPr>
        <w:t>Z opisu vašej činnosti má byť zrejmé, aký majetok (náradie, techniku...) budete potrebovať pri vykonávaní činnosti</w:t>
      </w:r>
      <w:r w:rsidR="006C381A" w:rsidRPr="001400E3">
        <w:rPr>
          <w:lang w:val="sk-SK"/>
        </w:rPr>
        <w:t>.</w:t>
      </w:r>
    </w:p>
    <w:p w:rsidR="006C381A" w:rsidRPr="001400E3" w:rsidRDefault="006C381A" w:rsidP="005A0932">
      <w:pPr>
        <w:rPr>
          <w:rFonts w:ascii="Arial Narrow" w:hAnsi="Arial Narrow" w:cs="Arial Narrow"/>
          <w:lang w:val="sk-SK"/>
        </w:rPr>
      </w:pPr>
    </w:p>
    <w:p w:rsidR="005A0932" w:rsidRPr="001400E3" w:rsidRDefault="005A0932" w:rsidP="005A0932">
      <w:pPr>
        <w:rPr>
          <w:lang w:val="sk-SK"/>
        </w:rPr>
      </w:pPr>
      <w:r w:rsidRPr="001400E3">
        <w:rPr>
          <w:lang w:val="sk-SK"/>
        </w:rPr>
        <w:t xml:space="preserve">Poznámka: </w:t>
      </w:r>
    </w:p>
    <w:p w:rsidR="005A0932" w:rsidRPr="001400E3" w:rsidRDefault="005A0932" w:rsidP="005A0932">
      <w:pPr>
        <w:rPr>
          <w:lang w:val="sk-SK"/>
        </w:rPr>
      </w:pPr>
      <w:r w:rsidRPr="001400E3">
        <w:rPr>
          <w:bCs/>
          <w:lang w:val="sk-SK"/>
        </w:rPr>
        <w:t xml:space="preserve">nestačí 1 veta </w:t>
      </w:r>
      <w:r w:rsidRPr="001400E3">
        <w:rPr>
          <w:lang w:val="sk-SK"/>
        </w:rPr>
        <w:t>(napr. budem vykonávať stavebné práce)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Postup realizácie zámeru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Základná myšlienka podnikateľského zámeru a časový realizačný plán.</w:t>
      </w: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>Príprava na podnikanie – zhromažďovanie informácií, tvorba plánov</w:t>
      </w: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>Zaistenie finančných zdrojov na začiatku podnikania a ich využitie v časovej hierarchii</w:t>
      </w: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 xml:space="preserve">Zaistenie technológie, dodávateľov, ľudských zdrojov, odberateľov a pod. v časových </w:t>
      </w:r>
      <w:r w:rsidR="00F36467">
        <w:rPr>
          <w:rFonts w:ascii="Arial Narrow" w:hAnsi="Arial Narrow" w:cs="Arial Narrow"/>
          <w:lang w:val="sk-SK"/>
        </w:rPr>
        <w:t>intervalov</w:t>
      </w: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>Zahájenie činnosti – reklama, ponuka produktov, výrobkov/ služieb</w:t>
      </w:r>
    </w:p>
    <w:p w:rsidR="006C4335" w:rsidRDefault="006C4335">
      <w:pPr>
        <w:rPr>
          <w:rFonts w:ascii="Arial Narrow" w:hAnsi="Arial Narrow" w:cs="Arial Narrow"/>
          <w:lang w:val="sk-SK"/>
        </w:rPr>
      </w:pPr>
    </w:p>
    <w:p w:rsidR="00F44BBC" w:rsidRPr="00640814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 w:rsidRPr="00265504">
        <w:rPr>
          <w:rFonts w:ascii="Arial Narrow" w:hAnsi="Arial Narrow" w:cs="Arial Narrow"/>
          <w:lang w:val="sk-SK"/>
        </w:rPr>
        <w:t>Absolvovanie prípravy</w:t>
      </w:r>
      <w:r w:rsidR="006C4335">
        <w:rPr>
          <w:rFonts w:ascii="Arial Narrow" w:hAnsi="Arial Narrow" w:cs="Arial Narrow"/>
          <w:lang w:val="sk-SK"/>
        </w:rPr>
        <w:t xml:space="preserve"> na začatie SZČ</w:t>
      </w:r>
      <w:r w:rsidRPr="00265504">
        <w:rPr>
          <w:rFonts w:ascii="Arial Narrow" w:hAnsi="Arial Narrow" w:cs="Arial Narrow"/>
          <w:lang w:val="sk-SK"/>
        </w:rPr>
        <w:t xml:space="preserve"> </w:t>
      </w:r>
      <w:r w:rsidR="00690D8D">
        <w:rPr>
          <w:rFonts w:ascii="Arial Narrow" w:hAnsi="Arial Narrow" w:cs="Arial Narrow"/>
          <w:lang w:val="sk-SK"/>
        </w:rPr>
        <w:t xml:space="preserve">  </w:t>
      </w:r>
      <w:r w:rsidR="00237D95">
        <w:rPr>
          <w:rFonts w:ascii="Arial Narrow" w:hAnsi="Arial Narrow" w:cs="Arial Narrow"/>
          <w:b/>
          <w:lang w:val="sk-SK"/>
        </w:rPr>
        <w:t>0</w:t>
      </w:r>
      <w:r w:rsidR="0098782E">
        <w:rPr>
          <w:rFonts w:ascii="Arial Narrow" w:hAnsi="Arial Narrow" w:cs="Arial Narrow"/>
          <w:b/>
          <w:lang w:val="sk-SK"/>
        </w:rPr>
        <w:t>9</w:t>
      </w:r>
      <w:r w:rsidR="00237D95">
        <w:rPr>
          <w:rFonts w:ascii="Arial Narrow" w:hAnsi="Arial Narrow" w:cs="Arial Narrow"/>
          <w:b/>
          <w:lang w:val="sk-SK"/>
        </w:rPr>
        <w:t>/2015</w:t>
      </w:r>
    </w:p>
    <w:p w:rsidR="006C4335" w:rsidRPr="00640814" w:rsidRDefault="006C4335" w:rsidP="006C4335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Podanie žiadosti o príspevok a všetkých príloh </w:t>
      </w:r>
      <w:r w:rsidR="0098782E">
        <w:rPr>
          <w:rFonts w:ascii="Arial Narrow" w:hAnsi="Arial Narrow" w:cs="Arial Narrow"/>
          <w:b/>
          <w:lang w:val="sk-SK"/>
        </w:rPr>
        <w:t>10</w:t>
      </w:r>
      <w:r w:rsidR="00237D95">
        <w:rPr>
          <w:rFonts w:ascii="Arial Narrow" w:hAnsi="Arial Narrow" w:cs="Arial Narrow"/>
          <w:b/>
          <w:lang w:val="sk-SK"/>
        </w:rPr>
        <w:t>/2015</w:t>
      </w:r>
    </w:p>
    <w:p w:rsidR="00F44BBC" w:rsidRPr="00640814" w:rsidRDefault="006C4335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lang w:val="sk-SK"/>
        </w:rPr>
        <w:t>T</w:t>
      </w:r>
      <w:r w:rsidR="00F44BBC" w:rsidRPr="00F96B20">
        <w:rPr>
          <w:rFonts w:ascii="Arial Narrow" w:hAnsi="Arial Narrow" w:cs="Arial Narrow"/>
          <w:lang w:val="sk-SK"/>
        </w:rPr>
        <w:t>est, komisia</w:t>
      </w:r>
      <w:r w:rsidR="00285F7D">
        <w:rPr>
          <w:rFonts w:ascii="Arial Narrow" w:hAnsi="Arial Narrow" w:cs="Arial Narrow"/>
          <w:lang w:val="sk-SK"/>
        </w:rPr>
        <w:t>, výbor</w:t>
      </w:r>
      <w:r>
        <w:rPr>
          <w:rFonts w:ascii="Arial Narrow" w:hAnsi="Arial Narrow" w:cs="Arial Narrow"/>
          <w:lang w:val="sk-SK"/>
        </w:rPr>
        <w:t>.</w:t>
      </w:r>
      <w:r w:rsidR="009E32FA">
        <w:rPr>
          <w:rFonts w:ascii="Arial Narrow" w:hAnsi="Arial Narrow" w:cs="Arial Narrow"/>
          <w:lang w:val="sk-SK"/>
        </w:rPr>
        <w:t xml:space="preserve">   </w:t>
      </w:r>
      <w:r w:rsidR="0098782E">
        <w:rPr>
          <w:rFonts w:ascii="Arial Narrow" w:hAnsi="Arial Narrow" w:cs="Arial Narrow"/>
          <w:b/>
          <w:lang w:val="sk-SK"/>
        </w:rPr>
        <w:t>10-11</w:t>
      </w:r>
      <w:r w:rsidR="00237D95">
        <w:rPr>
          <w:rFonts w:ascii="Arial Narrow" w:hAnsi="Arial Narrow" w:cs="Arial Narrow"/>
          <w:b/>
          <w:lang w:val="sk-SK"/>
        </w:rPr>
        <w:t>/2015</w:t>
      </w:r>
    </w:p>
    <w:p w:rsidR="00F44BBC" w:rsidRPr="00640814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 w:rsidRPr="00F96B20">
        <w:rPr>
          <w:rFonts w:ascii="Arial Narrow" w:hAnsi="Arial Narrow" w:cs="Arial Narrow"/>
          <w:lang w:val="sk-SK"/>
        </w:rPr>
        <w:t>Založenie živnosti, registračná povinnosť podnikateľa</w:t>
      </w:r>
      <w:r w:rsidR="00237D95">
        <w:rPr>
          <w:rFonts w:ascii="Arial Narrow" w:hAnsi="Arial Narrow" w:cs="Arial Narrow"/>
          <w:lang w:val="sk-SK"/>
        </w:rPr>
        <w:t xml:space="preserve"> </w:t>
      </w:r>
      <w:r w:rsidRPr="00F96B20">
        <w:rPr>
          <w:rFonts w:ascii="Arial Narrow" w:hAnsi="Arial Narrow" w:cs="Arial Narrow"/>
          <w:lang w:val="sk-SK"/>
        </w:rPr>
        <w:t xml:space="preserve"> </w:t>
      </w:r>
      <w:r w:rsidR="0098782E">
        <w:rPr>
          <w:rFonts w:ascii="Arial Narrow" w:hAnsi="Arial Narrow" w:cs="Arial Narrow"/>
          <w:b/>
          <w:lang w:val="sk-SK"/>
        </w:rPr>
        <w:t>10-11/</w:t>
      </w:r>
      <w:r w:rsidR="00237D95">
        <w:rPr>
          <w:rFonts w:ascii="Arial Narrow" w:hAnsi="Arial Narrow" w:cs="Arial Narrow"/>
          <w:b/>
          <w:lang w:val="sk-SK"/>
        </w:rPr>
        <w:t>2015</w:t>
      </w:r>
    </w:p>
    <w:p w:rsidR="00F44BBC" w:rsidRPr="00F96B20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Uzatvorenie dohody s úradom o poskytnutí príspevku </w:t>
      </w:r>
      <w:r w:rsidR="00237D95">
        <w:rPr>
          <w:rFonts w:ascii="Arial Narrow" w:hAnsi="Arial Narrow" w:cs="Arial Narrow"/>
          <w:lang w:val="sk-SK"/>
        </w:rPr>
        <w:t xml:space="preserve">  </w:t>
      </w:r>
      <w:r w:rsidR="0098782E">
        <w:rPr>
          <w:rFonts w:ascii="Arial Narrow" w:hAnsi="Arial Narrow" w:cs="Arial Narrow"/>
          <w:b/>
          <w:lang w:val="sk-SK"/>
        </w:rPr>
        <w:t>11/</w:t>
      </w:r>
      <w:bookmarkStart w:id="0" w:name="_GoBack"/>
      <w:bookmarkEnd w:id="0"/>
      <w:r w:rsidR="00640814">
        <w:rPr>
          <w:rFonts w:ascii="Arial Narrow" w:hAnsi="Arial Narrow" w:cs="Arial Narrow"/>
          <w:b/>
          <w:lang w:val="sk-SK"/>
        </w:rPr>
        <w:t>2015</w:t>
      </w:r>
    </w:p>
    <w:p w:rsidR="00F44BBC" w:rsidRPr="00265504" w:rsidRDefault="00F44BBC" w:rsidP="00416D93">
      <w:pPr>
        <w:spacing w:line="360" w:lineRule="auto"/>
        <w:ind w:left="357"/>
        <w:rPr>
          <w:rFonts w:ascii="Arial Narrow" w:hAnsi="Arial Narrow" w:cs="Arial Narrow"/>
          <w:lang w:val="sk-SK"/>
        </w:rPr>
      </w:pPr>
    </w:p>
    <w:p w:rsidR="00F44BBC" w:rsidRPr="00640814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265504">
        <w:rPr>
          <w:rFonts w:ascii="Arial Narrow" w:hAnsi="Arial Narrow" w:cs="Arial Narrow"/>
          <w:b/>
          <w:bCs/>
          <w:lang w:val="sk-SK"/>
        </w:rPr>
        <w:t>Dátum začiatku podnikania plánujem od................</w:t>
      </w:r>
      <w:r w:rsidR="006C381A" w:rsidRPr="00265504">
        <w:rPr>
          <w:rFonts w:ascii="Arial Narrow" w:hAnsi="Arial Narrow" w:cs="Arial Narrow"/>
          <w:b/>
          <w:bCs/>
          <w:lang w:val="sk-SK"/>
        </w:rPr>
        <w:t>......</w:t>
      </w:r>
      <w:r w:rsidRPr="00265504">
        <w:rPr>
          <w:rFonts w:ascii="Arial Narrow" w:hAnsi="Arial Narrow" w:cs="Arial Narrow"/>
          <w:b/>
          <w:bCs/>
          <w:lang w:val="sk-SK"/>
        </w:rPr>
        <w:t>.....</w:t>
      </w:r>
      <w:r w:rsidR="006C381A" w:rsidRPr="00265504">
        <w:rPr>
          <w:rFonts w:ascii="Arial Narrow" w:hAnsi="Arial Narrow" w:cs="Arial Narrow"/>
          <w:b/>
          <w:bCs/>
          <w:lang w:val="sk-SK"/>
        </w:rPr>
        <w:t xml:space="preserve"> </w:t>
      </w:r>
      <w:r w:rsidR="006C381A" w:rsidRPr="00265504">
        <w:rPr>
          <w:bCs/>
          <w:i/>
          <w:lang w:val="sk-SK"/>
        </w:rPr>
        <w:t xml:space="preserve">(presný dátum napr. </w:t>
      </w:r>
      <w:r w:rsidR="00640814" w:rsidRPr="00640814">
        <w:rPr>
          <w:b/>
          <w:bCs/>
          <w:i/>
          <w:lang w:val="sk-SK"/>
        </w:rPr>
        <w:t>01.</w:t>
      </w:r>
      <w:r w:rsidR="00F928D0">
        <w:rPr>
          <w:b/>
          <w:bCs/>
          <w:i/>
          <w:lang w:val="sk-SK"/>
        </w:rPr>
        <w:t>1</w:t>
      </w:r>
      <w:r w:rsidR="0098782E">
        <w:rPr>
          <w:b/>
          <w:bCs/>
          <w:i/>
          <w:lang w:val="sk-SK"/>
        </w:rPr>
        <w:t>2</w:t>
      </w:r>
      <w:r w:rsidR="00640814" w:rsidRPr="00640814">
        <w:rPr>
          <w:b/>
          <w:bCs/>
          <w:i/>
          <w:lang w:val="sk-SK"/>
        </w:rPr>
        <w:t>.2015</w:t>
      </w:r>
      <w:r w:rsidR="006C381A" w:rsidRPr="00640814">
        <w:rPr>
          <w:b/>
          <w:bCs/>
          <w:i/>
          <w:lang w:val="sk-SK"/>
        </w:rPr>
        <w:t>)</w:t>
      </w:r>
    </w:p>
    <w:p w:rsidR="00F44BBC" w:rsidRPr="00265504" w:rsidRDefault="00F44BBC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265504" w:rsidRDefault="00F44BBC" w:rsidP="00416D93">
      <w:pPr>
        <w:ind w:left="357"/>
        <w:rPr>
          <w:i/>
          <w:lang w:val="sk-SK"/>
        </w:rPr>
      </w:pPr>
      <w:r w:rsidRPr="00265504">
        <w:rPr>
          <w:i/>
          <w:lang w:val="sk-SK"/>
        </w:rPr>
        <w:t>Popísať min.</w:t>
      </w:r>
      <w:r w:rsidR="0036365E" w:rsidRPr="00265504">
        <w:rPr>
          <w:i/>
          <w:lang w:val="sk-SK"/>
        </w:rPr>
        <w:t xml:space="preserve"> 3-4 </w:t>
      </w:r>
      <w:r w:rsidRPr="00265504">
        <w:rPr>
          <w:i/>
          <w:lang w:val="sk-SK"/>
        </w:rPr>
        <w:t xml:space="preserve">vetami </w:t>
      </w:r>
      <w:r w:rsidR="0036365E" w:rsidRPr="00265504">
        <w:rPr>
          <w:i/>
          <w:lang w:val="sk-SK"/>
        </w:rPr>
        <w:t>ako</w:t>
      </w:r>
      <w:r w:rsidRPr="00265504">
        <w:rPr>
          <w:i/>
          <w:lang w:val="sk-SK"/>
        </w:rPr>
        <w:t xml:space="preserve"> v priebehu nasledujúcich 3 rokov plánujem</w:t>
      </w:r>
      <w:r w:rsidR="0036365E" w:rsidRPr="00265504">
        <w:rPr>
          <w:i/>
          <w:lang w:val="sk-SK"/>
        </w:rPr>
        <w:t xml:space="preserve"> realizovať </w:t>
      </w:r>
      <w:r w:rsidRPr="00265504">
        <w:rPr>
          <w:i/>
          <w:lang w:val="sk-SK"/>
        </w:rPr>
        <w:t>svoj</w:t>
      </w:r>
      <w:r w:rsidR="0036365E" w:rsidRPr="00265504">
        <w:rPr>
          <w:i/>
          <w:lang w:val="sk-SK"/>
        </w:rPr>
        <w:t>u</w:t>
      </w:r>
      <w:r w:rsidRPr="00265504">
        <w:rPr>
          <w:i/>
          <w:lang w:val="sk-SK"/>
        </w:rPr>
        <w:t xml:space="preserve"> podnikateľsk</w:t>
      </w:r>
      <w:r w:rsidR="0036365E" w:rsidRPr="00265504">
        <w:rPr>
          <w:i/>
          <w:lang w:val="sk-SK"/>
        </w:rPr>
        <w:t>ú</w:t>
      </w:r>
      <w:r w:rsidRPr="00265504">
        <w:rPr>
          <w:i/>
          <w:lang w:val="sk-SK"/>
        </w:rPr>
        <w:t xml:space="preserve"> činnos</w:t>
      </w:r>
      <w:r w:rsidR="0036365E" w:rsidRPr="00265504">
        <w:rPr>
          <w:i/>
          <w:lang w:val="sk-SK"/>
        </w:rPr>
        <w:t xml:space="preserve">ť. </w:t>
      </w:r>
    </w:p>
    <w:p w:rsidR="00F44BBC" w:rsidRDefault="00F44BBC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265504" w:rsidRPr="00265504" w:rsidRDefault="00265504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Miesto realizácie zámeru</w:t>
      </w:r>
    </w:p>
    <w:p w:rsidR="001F59C1" w:rsidRDefault="001F59C1" w:rsidP="001F59C1">
      <w:pPr>
        <w:ind w:left="720"/>
        <w:rPr>
          <w:lang w:val="sk-SK"/>
        </w:rPr>
      </w:pPr>
    </w:p>
    <w:p w:rsidR="00FD2524" w:rsidRDefault="00FD2524" w:rsidP="001F59C1">
      <w:pPr>
        <w:ind w:left="720"/>
        <w:rPr>
          <w:lang w:val="sk-SK"/>
        </w:rPr>
      </w:pPr>
      <w:r>
        <w:rPr>
          <w:lang w:val="sk-SK"/>
        </w:rPr>
        <w:t>Opísať: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t>presná adresa, rozloha – počet miestností alebo vyčlenená označená časť miestnosti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t>presný popis priestoru na podnikanie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 xml:space="preserve"> typ objektu (RD, byt, obchodný dom, obecný úrad,...)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 xml:space="preserve"> účel využitia (miestnosť budem využívať ako sklad, dielňu, kancelári</w:t>
      </w:r>
      <w:r w:rsidR="00995416">
        <w:rPr>
          <w:lang w:val="sk-SK"/>
        </w:rPr>
        <w:t>u            a pod</w:t>
      </w:r>
      <w:r w:rsidRPr="00265504">
        <w:rPr>
          <w:lang w:val="sk-SK"/>
        </w:rPr>
        <w:t>...)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>vybavenie (zariadenie) miestnosti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t>vzťah k priestoru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>vlastné, prípadne spoluvlastníctvo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 xml:space="preserve">nájom, podnájom, výpožička  - uviesť </w:t>
      </w:r>
      <w:r w:rsidRPr="00265504">
        <w:rPr>
          <w:u w:val="single"/>
          <w:lang w:val="sk-SK"/>
        </w:rPr>
        <w:t>konkrétneho vlastníka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lastRenderedPageBreak/>
        <w:t xml:space="preserve">prístup pre klientov - dostupnosť, </w:t>
      </w:r>
      <w:r w:rsidR="00995416">
        <w:rPr>
          <w:lang w:val="sk-SK"/>
        </w:rPr>
        <w:t>parkovacie možnosti</w:t>
      </w:r>
    </w:p>
    <w:p w:rsidR="003840CB" w:rsidRDefault="003840CB" w:rsidP="00265504">
      <w:pPr>
        <w:ind w:left="357"/>
        <w:rPr>
          <w:b/>
          <w:bCs/>
          <w:lang w:val="sk-SK"/>
        </w:rPr>
      </w:pPr>
      <w:r w:rsidRPr="00265504">
        <w:rPr>
          <w:b/>
          <w:bCs/>
          <w:lang w:val="sk-SK"/>
        </w:rPr>
        <w:t>1 miesto podnikania = 1 priestor = s</w:t>
      </w:r>
      <w:r w:rsidR="0036365E" w:rsidRPr="00265504">
        <w:rPr>
          <w:b/>
          <w:bCs/>
          <w:lang w:val="sk-SK"/>
        </w:rPr>
        <w:t>ám podnikateľ (nikto iný) = min.</w:t>
      </w:r>
      <w:r w:rsidRPr="00265504">
        <w:rPr>
          <w:b/>
          <w:bCs/>
          <w:lang w:val="sk-SK"/>
        </w:rPr>
        <w:t xml:space="preserve"> </w:t>
      </w:r>
      <w:r w:rsidR="0036365E" w:rsidRPr="00265504">
        <w:rPr>
          <w:b/>
          <w:bCs/>
          <w:lang w:val="sk-SK"/>
        </w:rPr>
        <w:t>3 roky</w:t>
      </w:r>
    </w:p>
    <w:p w:rsidR="00044D12" w:rsidRPr="00265504" w:rsidRDefault="00044D12" w:rsidP="00265504">
      <w:pPr>
        <w:ind w:left="357"/>
        <w:rPr>
          <w:lang w:val="sk-SK"/>
        </w:rPr>
      </w:pPr>
    </w:p>
    <w:p w:rsidR="00F44BBC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Marketingové informácie</w:t>
      </w:r>
    </w:p>
    <w:p w:rsidR="00A741DF" w:rsidRPr="00F96B20" w:rsidRDefault="00A741DF" w:rsidP="00A741DF">
      <w:pPr>
        <w:pStyle w:val="Odsekzoznamu"/>
        <w:ind w:left="360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F96B20" w:rsidRDefault="00F44BBC" w:rsidP="001D010D">
      <w:pPr>
        <w:ind w:left="357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formácie o trhu v lokalite, odhad rozsahu produkcie podnikateľskej činnosti, reklama, konkurencia, marketingové ciele.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Cieľový trh</w:t>
      </w: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-</w:t>
      </w:r>
      <w:r w:rsidR="003840CB" w:rsidRPr="00D02F99">
        <w:rPr>
          <w:i/>
          <w:color w:val="FF0000"/>
          <w:lang w:val="sk-SK"/>
        </w:rPr>
        <w:t xml:space="preserve"> inform</w:t>
      </w:r>
      <w:r w:rsidR="00A741DF" w:rsidRPr="00D02F99">
        <w:rPr>
          <w:i/>
          <w:color w:val="FF0000"/>
          <w:lang w:val="sk-SK"/>
        </w:rPr>
        <w:t>ácie o trhu, lokalite podnikani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Konkurencia</w:t>
      </w: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-</w:t>
      </w:r>
      <w:r w:rsidR="003840CB" w:rsidRPr="00D02F99">
        <w:rPr>
          <w:i/>
          <w:color w:val="FF0000"/>
          <w:lang w:val="sk-SK"/>
        </w:rPr>
        <w:t xml:space="preserve"> kde je najbližšia konkurencia, spomenúť aj konkrétne firmy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Klientel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Reklam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Slabé a silné stránky zámeru</w:t>
      </w:r>
    </w:p>
    <w:p w:rsidR="00F44BBC" w:rsidRDefault="00F44BBC" w:rsidP="00416D93">
      <w:pPr>
        <w:ind w:left="357"/>
        <w:rPr>
          <w:i/>
          <w:color w:val="FF0000"/>
          <w:lang w:val="sk-SK"/>
        </w:rPr>
      </w:pPr>
    </w:p>
    <w:p w:rsidR="009E6BA4" w:rsidRDefault="009E6BA4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tbl>
      <w:tblPr>
        <w:tblW w:w="9670" w:type="dxa"/>
        <w:tblInd w:w="-68" w:type="dxa"/>
        <w:tblLook w:val="01E0" w:firstRow="1" w:lastRow="1" w:firstColumn="1" w:lastColumn="1" w:noHBand="0" w:noVBand="0"/>
      </w:tblPr>
      <w:tblGrid>
        <w:gridCol w:w="4510"/>
        <w:gridCol w:w="1200"/>
        <w:gridCol w:w="3960"/>
      </w:tblGrid>
      <w:tr w:rsidR="00F44BBC" w:rsidTr="00724B86">
        <w:tc>
          <w:tcPr>
            <w:tcW w:w="451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ilné stránky</w:t>
            </w: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labé stránky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416D93">
            <w:pPr>
              <w:rPr>
                <w:b/>
                <w:bCs/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3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získanie príspevku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malé skúsenosti s podnikaním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3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pružná pracovná doba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ová firma na trhu</w:t>
            </w:r>
          </w:p>
        </w:tc>
      </w:tr>
      <w:tr w:rsidR="00F44BBC" w:rsidTr="00724B86">
        <w:tc>
          <w:tcPr>
            <w:tcW w:w="4510" w:type="dxa"/>
          </w:tcPr>
          <w:p w:rsidR="00F44BBC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  <w:p w:rsidR="00A741DF" w:rsidRPr="00724B86" w:rsidRDefault="00A741DF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Tr="00724B86">
        <w:tc>
          <w:tcPr>
            <w:tcW w:w="451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Príležitosti</w:t>
            </w:r>
            <w:r w:rsidRPr="00724B86">
              <w:rPr>
                <w:rFonts w:ascii="Arial Narrow" w:hAnsi="Arial Narrow" w:cs="Arial Narrow"/>
                <w:b/>
                <w:bCs/>
                <w:lang w:val="sk-SK"/>
              </w:rPr>
              <w:tab/>
            </w: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Riziká – ohrozenia</w:t>
            </w:r>
          </w:p>
        </w:tc>
      </w:tr>
      <w:tr w:rsidR="00F44BBC" w:rsidRPr="00FD0F3A" w:rsidTr="00724B86">
        <w:trPr>
          <w:trHeight w:val="264"/>
        </w:trPr>
        <w:tc>
          <w:tcPr>
            <w:tcW w:w="451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potreba služieb</w:t>
            </w:r>
            <w:r w:rsidRPr="00FD0F3A">
              <w:rPr>
                <w:i/>
                <w:color w:val="FF0000"/>
                <w:lang w:val="sk-SK"/>
              </w:rPr>
              <w:tab/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konkurencia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 xml:space="preserve">predpoklad rozvoja podnikania                      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sociálna situácia</w:t>
            </w:r>
          </w:p>
        </w:tc>
      </w:tr>
    </w:tbl>
    <w:p w:rsidR="008619BB" w:rsidRDefault="008619BB" w:rsidP="008619BB">
      <w:pPr>
        <w:ind w:left="357"/>
        <w:jc w:val="center"/>
        <w:rPr>
          <w:rFonts w:ascii="Arial Narrow" w:hAnsi="Arial Narrow" w:cs="Arial Narrow"/>
          <w:lang w:val="sk-SK"/>
        </w:rPr>
      </w:pPr>
    </w:p>
    <w:p w:rsidR="00F44BBC" w:rsidRDefault="004963A5" w:rsidP="004963A5">
      <w:pPr>
        <w:ind w:left="357"/>
        <w:jc w:val="center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             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Default="00A741DF" w:rsidP="008B3CC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br w:type="page"/>
      </w:r>
      <w:r w:rsidR="00F44BBC"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Finančná prognóza</w:t>
      </w:r>
      <w:r w:rsidR="00F44BBC" w:rsidRPr="00F96B20">
        <w:rPr>
          <w:rFonts w:ascii="Arial Narrow" w:hAnsi="Arial Narrow" w:cs="Arial Narrow"/>
          <w:b/>
          <w:bCs/>
          <w:lang w:val="sk-SK"/>
        </w:rPr>
        <w:tab/>
      </w:r>
    </w:p>
    <w:p w:rsidR="00A741DF" w:rsidRDefault="00A741DF" w:rsidP="00A741DF">
      <w:pPr>
        <w:pStyle w:val="Odsekzoznamu"/>
        <w:rPr>
          <w:rFonts w:ascii="Arial Narrow" w:hAnsi="Arial Narrow" w:cs="Arial Narrow"/>
          <w:b/>
          <w:bCs/>
          <w:lang w:val="sk-SK"/>
        </w:rPr>
      </w:pP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Celková finančná prognóza projektu a priebeh finančného toku minimálne </w:t>
      </w:r>
      <w:r w:rsidR="00F42907">
        <w:rPr>
          <w:rFonts w:ascii="Arial Narrow" w:hAnsi="Arial Narrow" w:cs="Arial Narrow"/>
          <w:lang w:val="sk-SK"/>
        </w:rPr>
        <w:t>3</w:t>
      </w:r>
      <w:r w:rsidRPr="00F96B20">
        <w:rPr>
          <w:rFonts w:ascii="Arial Narrow" w:hAnsi="Arial Narrow" w:cs="Arial Narrow"/>
          <w:lang w:val="sk-SK"/>
        </w:rPr>
        <w:t xml:space="preserve"> roky,</w:t>
      </w: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redpokladané náklady a výnosy, podiel vlastného vkladu na celkovom financovaní,</w:t>
      </w: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é zdroje financovania, vlastné zdroje vložené do podnikania...</w:t>
      </w:r>
    </w:p>
    <w:p w:rsidR="00071860" w:rsidRDefault="00071860" w:rsidP="00A741DF">
      <w:pPr>
        <w:ind w:left="360"/>
        <w:rPr>
          <w:rFonts w:ascii="Arial Narrow" w:hAnsi="Arial Narrow" w:cs="Arial Narrow"/>
          <w:b/>
          <w:bCs/>
          <w:lang w:val="sk-SK"/>
        </w:rPr>
      </w:pPr>
    </w:p>
    <w:p w:rsidR="00A741DF" w:rsidRDefault="00A741DF" w:rsidP="00A741DF">
      <w:pPr>
        <w:ind w:left="360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V</w:t>
      </w:r>
      <w:r w:rsidRPr="00F96B20">
        <w:rPr>
          <w:rFonts w:ascii="Arial Narrow" w:hAnsi="Arial Narrow" w:cs="Arial Narrow"/>
          <w:b/>
          <w:bCs/>
          <w:lang w:val="sk-SK"/>
        </w:rPr>
        <w:t>lastné zdroje vložené do podnikania</w:t>
      </w:r>
      <w:r>
        <w:rPr>
          <w:rFonts w:ascii="Arial Narrow" w:hAnsi="Arial Narrow" w:cs="Arial Narrow"/>
          <w:b/>
          <w:bCs/>
          <w:lang w:val="sk-SK"/>
        </w:rPr>
        <w:t xml:space="preserve"> </w:t>
      </w:r>
    </w:p>
    <w:p w:rsidR="00A741DF" w:rsidRPr="00D02F99" w:rsidRDefault="00A741DF" w:rsidP="00D02F99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napríklad: </w:t>
      </w:r>
    </w:p>
    <w:p w:rsidR="00A741DF" w:rsidRPr="00D02F99" w:rsidRDefault="00A741DF" w:rsidP="00D02F99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osobný automobil, materiál, ručné náradie, počítač, </w:t>
      </w:r>
      <w:r w:rsidR="00071860" w:rsidRPr="00D02F99">
        <w:rPr>
          <w:i/>
          <w:color w:val="FF0000"/>
          <w:lang w:val="sk-SK"/>
        </w:rPr>
        <w:t>softvér,</w:t>
      </w:r>
      <w:r w:rsidRPr="00D02F99">
        <w:rPr>
          <w:i/>
          <w:color w:val="FF0000"/>
          <w:lang w:val="sk-SK"/>
        </w:rPr>
        <w:t xml:space="preserve"> náklady na rekonštrukciu priestorov, peňažná hotovosť.......€</w:t>
      </w:r>
    </w:p>
    <w:p w:rsidR="00A741DF" w:rsidRPr="00F96B20" w:rsidRDefault="00A741DF" w:rsidP="00A741DF">
      <w:pPr>
        <w:pStyle w:val="Odsekzoznamu"/>
        <w:ind w:left="360"/>
        <w:rPr>
          <w:rFonts w:ascii="Arial Narrow" w:hAnsi="Arial Narrow" w:cs="Arial Narrow"/>
          <w:b/>
          <w:bCs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rehľad o príjmoch a výdavkoch</w:t>
      </w:r>
    </w:p>
    <w:tbl>
      <w:tblPr>
        <w:tblW w:w="0" w:type="auto"/>
        <w:jc w:val="center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0"/>
        <w:gridCol w:w="1622"/>
        <w:gridCol w:w="1394"/>
        <w:gridCol w:w="1403"/>
        <w:gridCol w:w="1316"/>
      </w:tblGrid>
      <w:tr w:rsidR="00F42907" w:rsidRPr="00F96B20" w:rsidTr="00F42907">
        <w:trPr>
          <w:trHeight w:val="529"/>
          <w:jc w:val="center"/>
        </w:trPr>
        <w:tc>
          <w:tcPr>
            <w:tcW w:w="4400" w:type="dxa"/>
            <w:shd w:val="clear" w:color="auto" w:fill="BFBFBF"/>
          </w:tcPr>
          <w:p w:rsidR="00F42907" w:rsidRPr="00F96B20" w:rsidRDefault="00F42907" w:rsidP="00653907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PRÍJMY</w:t>
            </w:r>
          </w:p>
        </w:tc>
        <w:tc>
          <w:tcPr>
            <w:tcW w:w="1622" w:type="dxa"/>
            <w:shd w:val="clear" w:color="auto" w:fill="BFBFBF"/>
          </w:tcPr>
          <w:p w:rsidR="00F42907" w:rsidRDefault="00F42907" w:rsidP="00497DAB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5</w:t>
            </w:r>
          </w:p>
          <w:p w:rsidR="00F42907" w:rsidRPr="00F96B20" w:rsidRDefault="00F42907" w:rsidP="0098782E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</w:t>
            </w:r>
            <w:r w:rsidR="006C368C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  <w:r w:rsidR="00F928D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</w:t>
            </w:r>
            <w:r w:rsidR="0098782E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</w:t>
            </w:r>
            <w:r w:rsidR="00690D8D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-31.12.</w:t>
            </w:r>
          </w:p>
        </w:tc>
        <w:tc>
          <w:tcPr>
            <w:tcW w:w="1394" w:type="dxa"/>
            <w:shd w:val="clear" w:color="auto" w:fill="BFBFBF"/>
          </w:tcPr>
          <w:p w:rsidR="00F42907" w:rsidRPr="00F96B20" w:rsidRDefault="00F42907" w:rsidP="00640814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6</w:t>
            </w:r>
          </w:p>
        </w:tc>
        <w:tc>
          <w:tcPr>
            <w:tcW w:w="1403" w:type="dxa"/>
            <w:shd w:val="clear" w:color="auto" w:fill="BFBFBF"/>
          </w:tcPr>
          <w:p w:rsidR="00F42907" w:rsidRPr="00F96B20" w:rsidRDefault="00F42907" w:rsidP="00640814">
            <w:pP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7</w:t>
            </w:r>
          </w:p>
        </w:tc>
        <w:tc>
          <w:tcPr>
            <w:tcW w:w="1316" w:type="dxa"/>
            <w:shd w:val="clear" w:color="auto" w:fill="BFBFBF"/>
          </w:tcPr>
          <w:p w:rsidR="00F42907" w:rsidRDefault="00F42907" w:rsidP="00F42907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8</w:t>
            </w:r>
          </w:p>
          <w:p w:rsidR="008A4178" w:rsidRPr="00F96B20" w:rsidRDefault="008A4178" w:rsidP="0098782E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.1</w:t>
            </w:r>
            <w:r w:rsidR="008D7738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-</w:t>
            </w:r>
            <w:r w:rsidR="0098782E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30.11</w:t>
            </w:r>
            <w:r w:rsidR="00237D95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daj tovaru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daj výrobkov alebo služieb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 xml:space="preserve">Príspevok od </w:t>
            </w:r>
            <w:proofErr w:type="spellStart"/>
            <w:r w:rsidRPr="00F96B20">
              <w:rPr>
                <w:rFonts w:ascii="Arial Narrow" w:hAnsi="Arial Narrow" w:cs="Arial Narrow"/>
                <w:lang w:val="sk-SK"/>
              </w:rPr>
              <w:t>ÚPSVaR</w:t>
            </w:r>
            <w:proofErr w:type="spellEnd"/>
          </w:p>
        </w:tc>
        <w:tc>
          <w:tcPr>
            <w:tcW w:w="1622" w:type="dxa"/>
          </w:tcPr>
          <w:p w:rsidR="00F42907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2 039,33</w:t>
            </w:r>
          </w:p>
          <w:p w:rsidR="00360FE5" w:rsidRPr="00F96B20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2 719,10</w:t>
            </w:r>
          </w:p>
        </w:tc>
        <w:tc>
          <w:tcPr>
            <w:tcW w:w="1394" w:type="dxa"/>
          </w:tcPr>
          <w:p w:rsidR="00F42907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1 359,55</w:t>
            </w:r>
          </w:p>
          <w:p w:rsidR="00360FE5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1 812,74</w:t>
            </w:r>
          </w:p>
        </w:tc>
        <w:tc>
          <w:tcPr>
            <w:tcW w:w="1403" w:type="dxa"/>
          </w:tcPr>
          <w:p w:rsidR="00360FE5" w:rsidRDefault="00360FE5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  <w:p w:rsidR="00F42907" w:rsidRPr="00F96B20" w:rsidRDefault="00F42907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  <w:tc>
          <w:tcPr>
            <w:tcW w:w="1316" w:type="dxa"/>
          </w:tcPr>
          <w:p w:rsidR="00360FE5" w:rsidRDefault="00360FE5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  <w:p w:rsidR="00F42907" w:rsidRPr="00F96B20" w:rsidRDefault="00F42907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statné príjmy (napr. úvery...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íjmy celkom</w:t>
            </w:r>
          </w:p>
        </w:tc>
        <w:tc>
          <w:tcPr>
            <w:tcW w:w="1622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trHeight w:val="544"/>
          <w:jc w:val="center"/>
        </w:trPr>
        <w:tc>
          <w:tcPr>
            <w:tcW w:w="4400" w:type="dxa"/>
            <w:shd w:val="clear" w:color="auto" w:fill="BFBFBF"/>
          </w:tcPr>
          <w:p w:rsidR="00F42907" w:rsidRPr="00F96B20" w:rsidRDefault="00F42907" w:rsidP="00653907">
            <w:pPr>
              <w:jc w:val="center"/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lang w:val="sk-SK"/>
              </w:rPr>
              <w:t>VÝDAVKY</w:t>
            </w:r>
          </w:p>
        </w:tc>
        <w:tc>
          <w:tcPr>
            <w:tcW w:w="1622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tovaru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materiálu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majetku (napr. stolička, PC, stroje, ...</w:t>
            </w:r>
            <w:r w:rsidR="00B93488">
              <w:rPr>
                <w:rFonts w:ascii="Arial Narrow" w:hAnsi="Arial Narrow" w:cs="Arial Narrow"/>
                <w:lang w:val="sk-SK"/>
              </w:rPr>
              <w:t>....</w:t>
            </w:r>
            <w:r w:rsidRPr="00F96B20">
              <w:rPr>
                <w:rFonts w:ascii="Arial Narrow" w:hAnsi="Arial Narrow" w:cs="Arial Narrow"/>
                <w:lang w:val="sk-SK"/>
              </w:rPr>
              <w:t>aj z vlastných zdrojov aj z príspevku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dvody do SP a ZP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vádzková réžia (napr. nájom, cestovné, telefón,...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statné (napr. kanc. materiál, kolky,...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Výdavky celkom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Rozdiel príjmov a výdavkov spolu</w:t>
            </w:r>
          </w:p>
        </w:tc>
        <w:tc>
          <w:tcPr>
            <w:tcW w:w="1622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:rsidR="00071860" w:rsidRPr="00D02F99" w:rsidRDefault="00071860" w:rsidP="00071860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ozn. Ak budete zamestnávať zamestnancov, nezabudnite počítať aj so mzdovými výdavkami.</w:t>
      </w: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B93488" w:rsidRPr="00F96B20" w:rsidRDefault="00B93488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A: Výdavky za </w:t>
      </w:r>
      <w:r w:rsidR="00360FE5">
        <w:rPr>
          <w:rFonts w:ascii="Arial Narrow" w:hAnsi="Arial Narrow" w:cs="Arial Narrow"/>
          <w:b/>
          <w:bCs/>
          <w:lang w:val="sk-SK"/>
        </w:rPr>
        <w:t>3</w:t>
      </w:r>
      <w:r w:rsidRPr="00F96B20">
        <w:rPr>
          <w:rFonts w:ascii="Arial Narrow" w:hAnsi="Arial Narrow" w:cs="Arial Narrow"/>
          <w:b/>
          <w:bCs/>
          <w:lang w:val="sk-SK"/>
        </w:rPr>
        <w:t xml:space="preserve"> roky ................... EUR</w:t>
      </w: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B: Príspevok od </w:t>
      </w:r>
      <w:proofErr w:type="spellStart"/>
      <w:r w:rsidRPr="00F96B20">
        <w:rPr>
          <w:rFonts w:ascii="Arial Narrow" w:hAnsi="Arial Narrow" w:cs="Arial Narrow"/>
          <w:b/>
          <w:bCs/>
          <w:lang w:val="sk-SK"/>
        </w:rPr>
        <w:t>ÚPSVaR</w:t>
      </w:r>
      <w:proofErr w:type="spellEnd"/>
      <w:r w:rsidRPr="00F96B20">
        <w:rPr>
          <w:rFonts w:ascii="Arial Narrow" w:hAnsi="Arial Narrow" w:cs="Arial Narrow"/>
          <w:b/>
          <w:bCs/>
          <w:lang w:val="sk-SK"/>
        </w:rPr>
        <w:t xml:space="preserve"> ..............EUR</w:t>
      </w: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C: Financovanie z vlastných zdrojov ..................EUR  </w:t>
      </w:r>
      <w:r w:rsidR="00B93488">
        <w:rPr>
          <w:rFonts w:ascii="Arial Narrow" w:hAnsi="Arial Narrow" w:cs="Arial Narrow"/>
          <w:b/>
          <w:bCs/>
          <w:lang w:val="sk-SK"/>
        </w:rPr>
        <w:t xml:space="preserve"> </w:t>
      </w:r>
      <w:r w:rsidRPr="00F96B20">
        <w:rPr>
          <w:rFonts w:ascii="Arial Narrow" w:hAnsi="Arial Narrow" w:cs="Arial Narrow"/>
          <w:b/>
          <w:bCs/>
          <w:i/>
          <w:iCs/>
          <w:lang w:val="sk-SK"/>
        </w:rPr>
        <w:t>(A-B=C)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</w:p>
    <w:p w:rsidR="00F44BBC" w:rsidRDefault="00F44BBC" w:rsidP="001B66C9">
      <w:pPr>
        <w:rPr>
          <w:rFonts w:ascii="Arial Narrow" w:hAnsi="Arial Narrow" w:cs="Arial Narrow"/>
          <w:lang w:val="sk-SK"/>
        </w:rPr>
      </w:pPr>
    </w:p>
    <w:p w:rsidR="00B93488" w:rsidRDefault="00B93488" w:rsidP="001B66C9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B66C9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B66C9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Doplňujúce údaje</w:t>
      </w:r>
    </w:p>
    <w:p w:rsidR="008432C5" w:rsidRDefault="008432C5" w:rsidP="001D010D">
      <w:pPr>
        <w:ind w:left="360"/>
        <w:jc w:val="both"/>
        <w:rPr>
          <w:rFonts w:ascii="Arial Narrow" w:hAnsi="Arial Narrow" w:cs="Arial Narrow"/>
          <w:lang w:val="sk-SK"/>
        </w:rPr>
      </w:pPr>
    </w:p>
    <w:p w:rsidR="00F44BBC" w:rsidRPr="008432C5" w:rsidRDefault="00F44BBC" w:rsidP="001D010D">
      <w:pPr>
        <w:ind w:left="360"/>
        <w:jc w:val="both"/>
        <w:rPr>
          <w:lang w:val="sk-SK"/>
        </w:rPr>
      </w:pPr>
      <w:r w:rsidRPr="008432C5">
        <w:rPr>
          <w:lang w:val="sk-SK"/>
        </w:rPr>
        <w:t>Informácie, ktoré zvyšujú dôveryhodnosť zámeru, napr. zmluvy o budúcej z</w:t>
      </w:r>
      <w:r w:rsidR="00B93488" w:rsidRPr="008432C5">
        <w:rPr>
          <w:lang w:val="sk-SK"/>
        </w:rPr>
        <w:t>mluve, certifikáty, osvedčenia, fotografi</w:t>
      </w:r>
      <w:r w:rsidR="00D06490">
        <w:rPr>
          <w:lang w:val="sk-SK"/>
        </w:rPr>
        <w:t>a</w:t>
      </w:r>
      <w:r w:rsidR="00B93488" w:rsidRPr="008432C5">
        <w:rPr>
          <w:lang w:val="sk-SK"/>
        </w:rPr>
        <w:t xml:space="preserve"> vášho výrobku</w:t>
      </w:r>
      <w:r w:rsidRPr="008432C5">
        <w:rPr>
          <w:lang w:val="sk-SK"/>
        </w:rPr>
        <w:t xml:space="preserve">, </w:t>
      </w:r>
      <w:r w:rsidR="00B93488" w:rsidRPr="008432C5">
        <w:rPr>
          <w:lang w:val="sk-SK"/>
        </w:rPr>
        <w:t>cenové ponuky</w:t>
      </w:r>
      <w:r w:rsidR="008432C5" w:rsidRPr="008432C5">
        <w:rPr>
          <w:lang w:val="sk-SK"/>
        </w:rPr>
        <w:t>, orientačné cenníky</w:t>
      </w:r>
      <w:r w:rsidR="00B93488" w:rsidRPr="008432C5">
        <w:rPr>
          <w:lang w:val="sk-SK"/>
        </w:rPr>
        <w:t xml:space="preserve"> </w:t>
      </w:r>
      <w:r w:rsidRPr="008432C5">
        <w:rPr>
          <w:lang w:val="sk-SK"/>
        </w:rPr>
        <w:t>a pod.</w:t>
      </w:r>
    </w:p>
    <w:p w:rsidR="00F44BBC" w:rsidRPr="00F96B20" w:rsidRDefault="00F44BBC" w:rsidP="001D010D">
      <w:pPr>
        <w:ind w:left="360"/>
        <w:jc w:val="both"/>
        <w:rPr>
          <w:rFonts w:ascii="Arial Narrow" w:hAnsi="Arial Narrow" w:cs="Arial Narrow"/>
          <w:lang w:val="sk-SK"/>
        </w:rPr>
      </w:pPr>
    </w:p>
    <w:p w:rsidR="00B93488" w:rsidRDefault="00B93488" w:rsidP="00B93488">
      <w:pPr>
        <w:rPr>
          <w:rFonts w:ascii="Arial Narrow" w:hAnsi="Arial Narrow" w:cs="Arial Narrow"/>
          <w:lang w:val="sk-SK"/>
        </w:rPr>
      </w:pPr>
    </w:p>
    <w:p w:rsidR="006C4335" w:rsidRDefault="006C4335" w:rsidP="00B93488">
      <w:pPr>
        <w:rPr>
          <w:rFonts w:ascii="Arial Narrow" w:hAnsi="Arial Narrow" w:cs="Arial Narrow"/>
          <w:lang w:val="sk-SK"/>
        </w:rPr>
      </w:pPr>
    </w:p>
    <w:p w:rsidR="00B93488" w:rsidRPr="00071860" w:rsidRDefault="00B93488" w:rsidP="00B93488">
      <w:pPr>
        <w:rPr>
          <w:rFonts w:ascii="Arial Narrow" w:hAnsi="Arial Narrow" w:cs="Arial Narrow"/>
          <w:lang w:val="sk-SK"/>
        </w:rPr>
      </w:pPr>
    </w:p>
    <w:p w:rsidR="00F44BBC" w:rsidRPr="0014370E" w:rsidRDefault="00F44BBC" w:rsidP="00497DAB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Kalkulácia predpokladaných nákladov</w:t>
      </w:r>
    </w:p>
    <w:p w:rsidR="00F44BBC" w:rsidRPr="00497DAB" w:rsidRDefault="00F44BBC" w:rsidP="00497DAB">
      <w:pPr>
        <w:jc w:val="both"/>
        <w:rPr>
          <w:rFonts w:ascii="Arial Narrow" w:hAnsi="Arial Narrow" w:cs="Arial Narrow"/>
          <w:sz w:val="20"/>
          <w:szCs w:val="20"/>
          <w:lang w:val="sk-SK"/>
        </w:rPr>
      </w:pPr>
      <w:r w:rsidRPr="00497DAB">
        <w:rPr>
          <w:rFonts w:ascii="Arial Narrow" w:hAnsi="Arial Narrow" w:cs="Arial Narrow"/>
          <w:sz w:val="20"/>
          <w:szCs w:val="20"/>
          <w:lang w:val="sk-SK"/>
        </w:rPr>
        <w:t xml:space="preserve">Predpokladané výdavky súvisiace so samostatnou zárobkovou činnosťou. Uviesť konkrétne predmety, ktoré predpokladáte kúpiť, poplatky za služby, ktoré predpokladáte uhradiť zo získaného príspevku – po jednotlivých položkách so špecifikáciou skupiny výdavkov podľa číselníka oprávnených výdavkov (Usmernenie Riadiaceho orgánu č. N3/2007 – aktualizácia </w:t>
      </w:r>
      <w:r w:rsidR="004B0189" w:rsidRPr="00497DAB">
        <w:rPr>
          <w:rFonts w:ascii="Arial Narrow" w:hAnsi="Arial Narrow" w:cs="Arial Narrow"/>
          <w:sz w:val="20"/>
          <w:szCs w:val="20"/>
          <w:lang w:val="sk-SK"/>
        </w:rPr>
        <w:t>v p</w:t>
      </w:r>
      <w:r w:rsidR="00F812BD" w:rsidRPr="00497DAB">
        <w:rPr>
          <w:rFonts w:ascii="Arial Narrow" w:hAnsi="Arial Narrow" w:cs="Arial Narrow"/>
          <w:sz w:val="20"/>
          <w:szCs w:val="20"/>
          <w:lang w:val="sk-SK"/>
        </w:rPr>
        <w:t>la</w:t>
      </w:r>
      <w:r w:rsidR="004B0189" w:rsidRPr="00497DAB">
        <w:rPr>
          <w:rFonts w:ascii="Arial Narrow" w:hAnsi="Arial Narrow" w:cs="Arial Narrow"/>
          <w:sz w:val="20"/>
          <w:szCs w:val="20"/>
          <w:lang w:val="sk-SK"/>
        </w:rPr>
        <w:t xml:space="preserve">tnom znení </w:t>
      </w:r>
      <w:r w:rsidR="00040255" w:rsidRPr="00497DAB">
        <w:rPr>
          <w:rFonts w:ascii="Arial Narrow" w:hAnsi="Arial Narrow" w:cs="Arial Narrow"/>
          <w:sz w:val="20"/>
          <w:szCs w:val="20"/>
          <w:lang w:val="sk-SK"/>
        </w:rPr>
        <w:t>v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> príloh</w:t>
      </w:r>
      <w:r w:rsidR="00040255" w:rsidRPr="00497DAB">
        <w:rPr>
          <w:rFonts w:ascii="Arial Narrow" w:hAnsi="Arial Narrow" w:cs="Arial Narrow"/>
          <w:sz w:val="20"/>
          <w:szCs w:val="20"/>
          <w:lang w:val="sk-SK"/>
        </w:rPr>
        <w:t>e</w:t>
      </w:r>
      <w:r w:rsidR="00497DAB" w:rsidRPr="00497DAB">
        <w:rPr>
          <w:rFonts w:ascii="Arial Narrow" w:hAnsi="Arial Narrow" w:cs="Arial Narrow"/>
          <w:sz w:val="20"/>
          <w:szCs w:val="20"/>
          <w:lang w:val="sk-SK"/>
        </w:rPr>
        <w:t xml:space="preserve"> č. 1 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>„Číselní</w:t>
      </w:r>
      <w:r w:rsidR="008A1999">
        <w:rPr>
          <w:rFonts w:ascii="Arial Narrow" w:hAnsi="Arial Narrow" w:cs="Arial Narrow"/>
          <w:sz w:val="20"/>
          <w:szCs w:val="20"/>
          <w:lang w:val="sk-SK"/>
        </w:rPr>
        <w:t xml:space="preserve">k oprávnených výdavkov OP </w:t>
      </w:r>
      <w:proofErr w:type="spellStart"/>
      <w:r w:rsidR="008A1999">
        <w:rPr>
          <w:rFonts w:ascii="Arial Narrow" w:hAnsi="Arial Narrow" w:cs="Arial Narrow"/>
          <w:sz w:val="20"/>
          <w:szCs w:val="20"/>
          <w:lang w:val="sk-SK"/>
        </w:rPr>
        <w:t>ZaSI</w:t>
      </w:r>
      <w:proofErr w:type="spellEnd"/>
      <w:r w:rsidR="008A1999">
        <w:rPr>
          <w:rFonts w:ascii="Arial Narrow" w:hAnsi="Arial Narrow" w:cs="Arial Narrow"/>
          <w:sz w:val="20"/>
          <w:szCs w:val="20"/>
          <w:lang w:val="sk-SK"/>
        </w:rPr>
        <w:t>“)</w:t>
      </w:r>
    </w:p>
    <w:p w:rsidR="00B93488" w:rsidRPr="00F96B20" w:rsidRDefault="00B93488" w:rsidP="00497DAB">
      <w:pPr>
        <w:rPr>
          <w:rFonts w:ascii="Arial Narrow" w:hAnsi="Arial Narrow" w:cs="Arial Narrow"/>
          <w:u w:val="single"/>
          <w:lang w:val="sk-SK"/>
        </w:rPr>
      </w:pPr>
    </w:p>
    <w:p w:rsidR="00497DAB" w:rsidRPr="00237D95" w:rsidRDefault="00497DAB" w:rsidP="00497DAB">
      <w:pPr>
        <w:rPr>
          <w:b/>
          <w:i/>
          <w:color w:val="FF0000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Príspevok od úradu PSVR použijem na:</w:t>
      </w:r>
      <w:r w:rsidRPr="00F96B20">
        <w:rPr>
          <w:rFonts w:ascii="Arial Narrow" w:hAnsi="Arial Narrow" w:cs="Arial Narrow"/>
          <w:lang w:val="sk-SK"/>
        </w:rPr>
        <w:t xml:space="preserve">      </w:t>
      </w:r>
      <w:r w:rsidRPr="00237D95">
        <w:rPr>
          <w:b/>
          <w:i/>
          <w:color w:val="FF0000"/>
          <w:lang w:val="sk-SK"/>
        </w:rPr>
        <w:t>položky v tabuľke uvádzame ako príklad!</w:t>
      </w:r>
    </w:p>
    <w:tbl>
      <w:tblPr>
        <w:tblW w:w="1008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3887"/>
        <w:gridCol w:w="1608"/>
        <w:gridCol w:w="1275"/>
        <w:gridCol w:w="1418"/>
        <w:gridCol w:w="1307"/>
      </w:tblGrid>
      <w:tr w:rsidR="00E92A04" w:rsidRPr="00497DAB" w:rsidTr="00E92A04">
        <w:trPr>
          <w:jc w:val="center"/>
        </w:trPr>
        <w:tc>
          <w:tcPr>
            <w:tcW w:w="590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106857">
              <w:rPr>
                <w:rFonts w:ascii="Arial Narrow" w:hAnsi="Arial Narrow"/>
                <w:b/>
              </w:rPr>
              <w:t>p.č</w:t>
            </w:r>
            <w:proofErr w:type="spellEnd"/>
            <w:r w:rsidRPr="00106857">
              <w:rPr>
                <w:rFonts w:ascii="Arial Narrow" w:hAnsi="Arial Narrow"/>
                <w:b/>
              </w:rPr>
              <w:t>.</w:t>
            </w:r>
            <w:proofErr w:type="gramEnd"/>
          </w:p>
        </w:tc>
        <w:tc>
          <w:tcPr>
            <w:tcW w:w="3887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106857">
              <w:rPr>
                <w:rFonts w:ascii="Arial Narrow" w:hAnsi="Arial Narrow"/>
                <w:b/>
              </w:rPr>
              <w:t>oložka</w:t>
            </w:r>
          </w:p>
        </w:tc>
        <w:tc>
          <w:tcPr>
            <w:tcW w:w="1608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106857">
              <w:rPr>
                <w:rFonts w:ascii="Arial Narrow" w:hAnsi="Arial Narrow"/>
                <w:b/>
              </w:rPr>
              <w:t>Množstvo</w:t>
            </w:r>
            <w:proofErr w:type="spellEnd"/>
            <w:r w:rsidRPr="00106857">
              <w:rPr>
                <w:rFonts w:ascii="Arial Narrow" w:hAnsi="Arial Narrow"/>
                <w:b/>
              </w:rPr>
              <w:t>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Počet </w:t>
            </w:r>
            <w:proofErr w:type="spellStart"/>
            <w:r w:rsidRPr="00106857">
              <w:rPr>
                <w:rFonts w:ascii="Arial Narrow" w:hAnsi="Arial Narrow"/>
                <w:b/>
              </w:rPr>
              <w:t>kusov</w:t>
            </w:r>
            <w:proofErr w:type="spellEnd"/>
          </w:p>
        </w:tc>
        <w:tc>
          <w:tcPr>
            <w:tcW w:w="1275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 Suma v EUR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1 ks</w:t>
            </w:r>
          </w:p>
        </w:tc>
        <w:tc>
          <w:tcPr>
            <w:tcW w:w="1418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Suma v EUR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počet ks</w:t>
            </w:r>
          </w:p>
        </w:tc>
        <w:tc>
          <w:tcPr>
            <w:tcW w:w="1307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Skupina </w:t>
            </w:r>
            <w:proofErr w:type="spellStart"/>
            <w:r w:rsidRPr="00106857">
              <w:rPr>
                <w:rFonts w:ascii="Arial Narrow" w:hAnsi="Arial Narrow"/>
                <w:b/>
              </w:rPr>
              <w:t>výdavkov</w:t>
            </w:r>
            <w:proofErr w:type="spellEnd"/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(N3/2007)</w:t>
            </w:r>
          </w:p>
        </w:tc>
      </w:tr>
      <w:tr w:rsidR="00497DAB" w:rsidRPr="00F96B20" w:rsidTr="00E92A04">
        <w:trPr>
          <w:trHeight w:val="466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Notebook + operačný systém s príslušenstvom (myš, skener, tlačiareň) (max. 589,00 €), </w:t>
            </w:r>
          </w:p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resp. PC zostava + operačný systém (monitor, klávesnica, základná jednotka, myš) s príslušenstvom (tlačiareň, skener) (max. 627,00 €) 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7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7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2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</w:tr>
      <w:tr w:rsidR="00497DAB" w:rsidRPr="00F96B20" w:rsidTr="00E92A04">
        <w:trPr>
          <w:trHeight w:val="402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2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Multifunkčné zariadenie (fax, tlačiareň, skener, kopírka)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5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50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2</w:t>
            </w:r>
          </w:p>
        </w:tc>
      </w:tr>
      <w:tr w:rsidR="00497DAB" w:rsidRPr="00F96B20" w:rsidTr="00E92A04">
        <w:trPr>
          <w:trHeight w:val="421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3.</w:t>
            </w:r>
          </w:p>
        </w:tc>
        <w:tc>
          <w:tcPr>
            <w:tcW w:w="3887" w:type="dxa"/>
          </w:tcPr>
          <w:p w:rsidR="00497DAB" w:rsidRPr="00D02F99" w:rsidRDefault="00497DAB" w:rsidP="00C73872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Nájomné za priestor </w:t>
            </w:r>
          </w:p>
        </w:tc>
        <w:tc>
          <w:tcPr>
            <w:tcW w:w="1608" w:type="dxa"/>
          </w:tcPr>
          <w:p w:rsidR="00497DAB" w:rsidRPr="00D02F99" w:rsidRDefault="008A1999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5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mesiacov</w:t>
            </w:r>
          </w:p>
        </w:tc>
        <w:tc>
          <w:tcPr>
            <w:tcW w:w="1275" w:type="dxa"/>
          </w:tcPr>
          <w:p w:rsidR="00497DAB" w:rsidRPr="00D02F99" w:rsidRDefault="00071860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00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418" w:type="dxa"/>
          </w:tcPr>
          <w:p w:rsidR="00497DAB" w:rsidRPr="00D02F99" w:rsidRDefault="00925ACA" w:rsidP="00925ACA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</w:t>
            </w:r>
            <w:r w:rsidR="00071860"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>
              <w:rPr>
                <w:rFonts w:ascii="Arial Narrow" w:hAnsi="Arial Narrow" w:cs="Arial Narrow"/>
                <w:color w:val="FF0000"/>
                <w:lang w:val="sk-SK"/>
              </w:rPr>
              <w:t>500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6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497DAB" w:rsidRPr="00F96B20" w:rsidTr="00E92A04">
        <w:trPr>
          <w:trHeight w:val="414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4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Povinné odvody do zdravotnej poisťovne</w:t>
            </w:r>
          </w:p>
        </w:tc>
        <w:tc>
          <w:tcPr>
            <w:tcW w:w="1608" w:type="dxa"/>
          </w:tcPr>
          <w:p w:rsidR="00497DAB" w:rsidRPr="00D02F99" w:rsidRDefault="008A1999" w:rsidP="00E92A04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5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mesiacov</w:t>
            </w:r>
          </w:p>
        </w:tc>
        <w:tc>
          <w:tcPr>
            <w:tcW w:w="1275" w:type="dxa"/>
          </w:tcPr>
          <w:p w:rsidR="00497DAB" w:rsidRPr="00D02F99" w:rsidRDefault="00640814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57,68</w:t>
            </w:r>
          </w:p>
        </w:tc>
        <w:tc>
          <w:tcPr>
            <w:tcW w:w="1418" w:type="dxa"/>
          </w:tcPr>
          <w:p w:rsidR="00497DAB" w:rsidRPr="00D02F99" w:rsidRDefault="001C555D" w:rsidP="007F43FA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2 018,80</w:t>
            </w:r>
          </w:p>
        </w:tc>
        <w:tc>
          <w:tcPr>
            <w:tcW w:w="1307" w:type="dxa"/>
          </w:tcPr>
          <w:p w:rsidR="00497DAB" w:rsidRPr="00D02F99" w:rsidRDefault="00497DAB" w:rsidP="00B71294">
            <w:pPr>
              <w:jc w:val="center"/>
              <w:rPr>
                <w:rFonts w:ascii="Arial Narrow" w:hAnsi="Arial Narrow" w:cs="Arial Narrow"/>
                <w:color w:val="FF0000"/>
                <w:highlight w:val="yellow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</w:t>
            </w:r>
            <w:r w:rsidR="00B71294" w:rsidRPr="00D02F99">
              <w:rPr>
                <w:rFonts w:ascii="Arial Narrow" w:hAnsi="Arial Narrow" w:cs="Arial Narrow"/>
                <w:color w:val="FF0000"/>
                <w:lang w:val="sk-SK"/>
              </w:rPr>
              <w:t>10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="00B71294" w:rsidRPr="00D02F99">
              <w:rPr>
                <w:rFonts w:ascii="Arial Narrow" w:hAnsi="Arial Narrow" w:cs="Arial Narrow"/>
                <w:color w:val="FF0000"/>
                <w:lang w:val="sk-SK"/>
              </w:rPr>
              <w:t>620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</w:p>
        </w:tc>
      </w:tr>
      <w:tr w:rsidR="00497DAB" w:rsidRPr="00F96B20" w:rsidTr="00E92A04">
        <w:trPr>
          <w:trHeight w:val="420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5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Povinn</w:t>
            </w:r>
            <w:r w:rsidR="008A1999">
              <w:rPr>
                <w:rFonts w:ascii="Arial Narrow" w:hAnsi="Arial Narrow" w:cs="Arial Narrow"/>
                <w:color w:val="FF0000"/>
                <w:lang w:val="sk-SK"/>
              </w:rPr>
              <w:t>é odvody do sociálnej poisťovne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*</w:t>
            </w:r>
          </w:p>
        </w:tc>
        <w:tc>
          <w:tcPr>
            <w:tcW w:w="1608" w:type="dxa"/>
          </w:tcPr>
          <w:p w:rsidR="00497DAB" w:rsidRPr="00D02F99" w:rsidRDefault="008A1999" w:rsidP="00E92A04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23 mesiacov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*</w:t>
            </w:r>
          </w:p>
        </w:tc>
        <w:tc>
          <w:tcPr>
            <w:tcW w:w="1275" w:type="dxa"/>
          </w:tcPr>
          <w:p w:rsidR="00497DAB" w:rsidRPr="00D02F99" w:rsidRDefault="00640814" w:rsidP="006C7AF9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36,57</w:t>
            </w:r>
          </w:p>
        </w:tc>
        <w:tc>
          <w:tcPr>
            <w:tcW w:w="1418" w:type="dxa"/>
          </w:tcPr>
          <w:p w:rsidR="00497DAB" w:rsidRPr="00D02F99" w:rsidRDefault="001C555D" w:rsidP="00925ACA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 141,11</w:t>
            </w:r>
          </w:p>
        </w:tc>
        <w:tc>
          <w:tcPr>
            <w:tcW w:w="1307" w:type="dxa"/>
          </w:tcPr>
          <w:p w:rsidR="00497DAB" w:rsidRPr="00D02F99" w:rsidRDefault="00B71294" w:rsidP="00B40B35">
            <w:pPr>
              <w:jc w:val="center"/>
              <w:rPr>
                <w:rFonts w:ascii="Arial Narrow" w:hAnsi="Arial Narrow" w:cs="Arial Narrow"/>
                <w:color w:val="FF0000"/>
                <w:highlight w:val="yellow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10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0</w:t>
            </w:r>
          </w:p>
        </w:tc>
      </w:tr>
      <w:tr w:rsidR="00497DAB" w:rsidRPr="00F96B20" w:rsidTr="00E92A04">
        <w:trPr>
          <w:trHeight w:val="412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Stôl kancelársky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5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5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497DAB" w:rsidRPr="00F96B20" w:rsidTr="00E92A04">
        <w:trPr>
          <w:trHeight w:val="417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7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Skrinka zásuvková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2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20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497DAB" w:rsidRPr="00F96B20" w:rsidTr="00E92A04">
        <w:trPr>
          <w:trHeight w:val="424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Kancelárske stoličky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2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5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00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D02F99" w:rsidRDefault="00C82407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9.</w:t>
            </w:r>
          </w:p>
        </w:tc>
        <w:tc>
          <w:tcPr>
            <w:tcW w:w="3887" w:type="dxa"/>
          </w:tcPr>
          <w:p w:rsidR="00C82407" w:rsidRPr="00D02F99" w:rsidRDefault="00C82407" w:rsidP="00E92A04">
            <w:pPr>
              <w:jc w:val="both"/>
              <w:rPr>
                <w:rFonts w:ascii="Arial Narrow" w:hAnsi="Arial Narrow"/>
                <w:color w:val="FF0000"/>
                <w:lang w:val="sk-SK"/>
              </w:rPr>
            </w:pPr>
            <w:r w:rsidRPr="00D02F99">
              <w:rPr>
                <w:rFonts w:ascii="Arial Narrow" w:hAnsi="Arial Narrow"/>
                <w:bCs/>
                <w:color w:val="FF0000"/>
                <w:lang w:val="sk-SK"/>
              </w:rPr>
              <w:t xml:space="preserve">Vytvorenie a zriadenie web stránky s logom ESF a OP </w:t>
            </w:r>
            <w:proofErr w:type="spellStart"/>
            <w:r w:rsidRPr="00D02F99">
              <w:rPr>
                <w:rFonts w:ascii="Arial Narrow" w:hAnsi="Arial Narrow"/>
                <w:bCs/>
                <w:color w:val="FF0000"/>
                <w:lang w:val="sk-SK"/>
              </w:rPr>
              <w:t>ZaSI</w:t>
            </w:r>
            <w:proofErr w:type="spellEnd"/>
          </w:p>
        </w:tc>
        <w:tc>
          <w:tcPr>
            <w:tcW w:w="160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1</w:t>
            </w:r>
          </w:p>
        </w:tc>
        <w:tc>
          <w:tcPr>
            <w:tcW w:w="1275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500,00</w:t>
            </w:r>
          </w:p>
        </w:tc>
        <w:tc>
          <w:tcPr>
            <w:tcW w:w="141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500,00</w:t>
            </w:r>
          </w:p>
        </w:tc>
        <w:tc>
          <w:tcPr>
            <w:tcW w:w="1307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637 003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D02F99" w:rsidRDefault="00C82407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0.</w:t>
            </w:r>
          </w:p>
        </w:tc>
        <w:tc>
          <w:tcPr>
            <w:tcW w:w="3887" w:type="dxa"/>
          </w:tcPr>
          <w:p w:rsidR="00C82407" w:rsidRPr="00D02F99" w:rsidRDefault="00C82407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 w:rsidRPr="00D02F99">
              <w:rPr>
                <w:rFonts w:ascii="Arial Narrow" w:hAnsi="Arial Narrow"/>
                <w:color w:val="FF0000"/>
                <w:lang w:val="sk-SK"/>
              </w:rPr>
              <w:t xml:space="preserve">Reklamná tabuľa s logom ESF a OP </w:t>
            </w:r>
            <w:proofErr w:type="spellStart"/>
            <w:r w:rsidRPr="00D02F99">
              <w:rPr>
                <w:rFonts w:ascii="Arial Narrow" w:hAnsi="Arial Narrow"/>
                <w:color w:val="FF0000"/>
                <w:lang w:val="sk-SK"/>
              </w:rPr>
              <w:t>ZaSI</w:t>
            </w:r>
            <w:proofErr w:type="spellEnd"/>
            <w:r w:rsidRPr="00D02F99">
              <w:rPr>
                <w:rFonts w:ascii="Arial Narrow" w:hAnsi="Arial Narrow"/>
                <w:color w:val="FF0000"/>
                <w:lang w:val="sk-SK"/>
              </w:rPr>
              <w:t xml:space="preserve"> rozmer A2</w:t>
            </w:r>
          </w:p>
        </w:tc>
        <w:tc>
          <w:tcPr>
            <w:tcW w:w="1608" w:type="dxa"/>
          </w:tcPr>
          <w:p w:rsidR="00C82407" w:rsidRPr="00D02F99" w:rsidRDefault="00C82407" w:rsidP="00E92A04">
            <w:pPr>
              <w:jc w:val="center"/>
              <w:rPr>
                <w:color w:val="FF0000"/>
                <w:lang w:val="sk-SK"/>
              </w:rPr>
            </w:pPr>
            <w:r w:rsidRPr="00D02F99"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41,00</w:t>
            </w:r>
          </w:p>
        </w:tc>
        <w:tc>
          <w:tcPr>
            <w:tcW w:w="141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41,00</w:t>
            </w:r>
          </w:p>
        </w:tc>
        <w:tc>
          <w:tcPr>
            <w:tcW w:w="1307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637 003</w:t>
            </w:r>
          </w:p>
        </w:tc>
      </w:tr>
      <w:tr w:rsidR="004B5316" w:rsidRPr="00F96B20" w:rsidTr="00E92A04">
        <w:trPr>
          <w:trHeight w:val="416"/>
          <w:jc w:val="center"/>
        </w:trPr>
        <w:tc>
          <w:tcPr>
            <w:tcW w:w="590" w:type="dxa"/>
          </w:tcPr>
          <w:p w:rsidR="004B5316" w:rsidRPr="00D02F99" w:rsidRDefault="004B5316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1.</w:t>
            </w:r>
          </w:p>
        </w:tc>
        <w:tc>
          <w:tcPr>
            <w:tcW w:w="3887" w:type="dxa"/>
          </w:tcPr>
          <w:p w:rsidR="004B5316" w:rsidRPr="00D02F99" w:rsidRDefault="004B5316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>
              <w:rPr>
                <w:rFonts w:ascii="Arial Narrow" w:hAnsi="Arial Narrow"/>
                <w:color w:val="FF0000"/>
                <w:lang w:val="sk-SK"/>
              </w:rPr>
              <w:t>Softvér</w:t>
            </w:r>
          </w:p>
        </w:tc>
        <w:tc>
          <w:tcPr>
            <w:tcW w:w="1608" w:type="dxa"/>
          </w:tcPr>
          <w:p w:rsidR="004B5316" w:rsidRPr="00D02F99" w:rsidRDefault="004B5316" w:rsidP="00E92A0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,00</w:t>
            </w:r>
          </w:p>
        </w:tc>
        <w:tc>
          <w:tcPr>
            <w:tcW w:w="1418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,00</w:t>
            </w:r>
          </w:p>
        </w:tc>
        <w:tc>
          <w:tcPr>
            <w:tcW w:w="1307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633 013</w:t>
            </w:r>
          </w:p>
        </w:tc>
      </w:tr>
      <w:tr w:rsidR="004B5316" w:rsidRPr="00F96B20" w:rsidTr="00E92A04">
        <w:trPr>
          <w:trHeight w:val="416"/>
          <w:jc w:val="center"/>
        </w:trPr>
        <w:tc>
          <w:tcPr>
            <w:tcW w:w="590" w:type="dxa"/>
          </w:tcPr>
          <w:p w:rsidR="004B5316" w:rsidRPr="00D02F99" w:rsidRDefault="004B5316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2.</w:t>
            </w:r>
          </w:p>
        </w:tc>
        <w:tc>
          <w:tcPr>
            <w:tcW w:w="3887" w:type="dxa"/>
          </w:tcPr>
          <w:p w:rsidR="004B5316" w:rsidRPr="00D02F99" w:rsidRDefault="004B5316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>
              <w:rPr>
                <w:rFonts w:ascii="Arial Narrow" w:hAnsi="Arial Narrow"/>
                <w:color w:val="FF0000"/>
                <w:lang w:val="sk-SK"/>
              </w:rPr>
              <w:t>AKU vŕtačka</w:t>
            </w:r>
          </w:p>
        </w:tc>
        <w:tc>
          <w:tcPr>
            <w:tcW w:w="1608" w:type="dxa"/>
          </w:tcPr>
          <w:p w:rsidR="004B5316" w:rsidRPr="00D02F99" w:rsidRDefault="004B5316" w:rsidP="00E92A0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0,00</w:t>
            </w:r>
          </w:p>
        </w:tc>
        <w:tc>
          <w:tcPr>
            <w:tcW w:w="1418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0,00</w:t>
            </w:r>
          </w:p>
        </w:tc>
        <w:tc>
          <w:tcPr>
            <w:tcW w:w="1307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633 004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F96B20" w:rsidRDefault="00C82407" w:rsidP="00B40B35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887" w:type="dxa"/>
          </w:tcPr>
          <w:p w:rsidR="00C82407" w:rsidRPr="00F96B20" w:rsidRDefault="00C82407" w:rsidP="00B40B35">
            <w:pPr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lang w:val="sk-SK"/>
              </w:rPr>
              <w:t>SPOLU</w:t>
            </w:r>
          </w:p>
        </w:tc>
        <w:tc>
          <w:tcPr>
            <w:tcW w:w="1608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  <w:tc>
          <w:tcPr>
            <w:tcW w:w="1275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  <w:tc>
          <w:tcPr>
            <w:tcW w:w="1418" w:type="dxa"/>
          </w:tcPr>
          <w:p w:rsidR="00C82407" w:rsidRPr="00FD0F3A" w:rsidRDefault="001C555D" w:rsidP="004B5316">
            <w:pPr>
              <w:jc w:val="center"/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</w:pPr>
            <w:r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  <w:t>10 </w:t>
            </w:r>
            <w:r w:rsidR="004B5316"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  <w:t>5</w:t>
            </w:r>
            <w:r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  <w:t>82,91</w:t>
            </w:r>
          </w:p>
        </w:tc>
        <w:tc>
          <w:tcPr>
            <w:tcW w:w="1307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</w:tr>
    </w:tbl>
    <w:p w:rsidR="00497DAB" w:rsidRPr="00D02F99" w:rsidRDefault="00497DAB" w:rsidP="00497DAB">
      <w:pPr>
        <w:rPr>
          <w:i/>
          <w:color w:val="FF0000"/>
          <w:sz w:val="22"/>
          <w:szCs w:val="22"/>
          <w:lang w:val="sk-SK"/>
        </w:rPr>
      </w:pPr>
      <w:r w:rsidRPr="00D02F99">
        <w:rPr>
          <w:i/>
          <w:color w:val="FF0000"/>
          <w:sz w:val="22"/>
          <w:szCs w:val="22"/>
          <w:lang w:val="sk-SK"/>
        </w:rPr>
        <w:t xml:space="preserve">* výpočet mesiacov podľa potreby (max. </w:t>
      </w:r>
      <w:r w:rsidR="008A1999">
        <w:rPr>
          <w:i/>
          <w:color w:val="FF0000"/>
          <w:sz w:val="22"/>
          <w:szCs w:val="22"/>
          <w:lang w:val="sk-SK"/>
        </w:rPr>
        <w:t>35</w:t>
      </w:r>
      <w:r w:rsidRPr="00D02F99">
        <w:rPr>
          <w:i/>
          <w:color w:val="FF0000"/>
          <w:sz w:val="22"/>
          <w:szCs w:val="22"/>
          <w:lang w:val="sk-SK"/>
        </w:rPr>
        <w:t xml:space="preserve"> mesiacov)</w:t>
      </w:r>
    </w:p>
    <w:p w:rsidR="0014370E" w:rsidRDefault="0014370E" w:rsidP="0014370E">
      <w:pPr>
        <w:jc w:val="both"/>
        <w:rPr>
          <w:b/>
          <w:bCs/>
          <w:i/>
          <w:iCs/>
          <w:u w:val="single"/>
          <w:lang w:val="sk-SK"/>
        </w:rPr>
      </w:pPr>
    </w:p>
    <w:p w:rsidR="0014370E" w:rsidRPr="00E92A04" w:rsidRDefault="0014370E" w:rsidP="0014370E">
      <w:pPr>
        <w:jc w:val="both"/>
        <w:rPr>
          <w:b/>
          <w:bCs/>
          <w:i/>
          <w:iCs/>
          <w:lang w:val="sk-SK"/>
        </w:rPr>
      </w:pPr>
      <w:r w:rsidRPr="00E92A04">
        <w:rPr>
          <w:b/>
          <w:bCs/>
          <w:i/>
          <w:iCs/>
          <w:u w:val="single"/>
          <w:lang w:val="sk-SK"/>
        </w:rPr>
        <w:t>Poznámka:</w:t>
      </w:r>
      <w:r w:rsidRPr="00E92A04">
        <w:rPr>
          <w:b/>
          <w:bCs/>
          <w:i/>
          <w:iCs/>
          <w:lang w:val="sk-SK"/>
        </w:rPr>
        <w:t xml:space="preserve">  </w:t>
      </w:r>
    </w:p>
    <w:p w:rsidR="0014370E" w:rsidRPr="00D02F99" w:rsidRDefault="0014370E" w:rsidP="0014370E">
      <w:pPr>
        <w:ind w:firstLine="708"/>
        <w:jc w:val="both"/>
        <w:rPr>
          <w:rFonts w:ascii="Arial Narrow" w:hAnsi="Arial Narrow" w:cs="Arial Narrow"/>
          <w:bCs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>Pred uvedením orientačných cien do kalkulácie predpokladaných nákladov je potrebné urobiť prieskum cien, aby tieto ceny boli čo možno najviac reálne</w:t>
      </w:r>
      <w:r w:rsidRPr="00D02F99">
        <w:rPr>
          <w:rFonts w:ascii="Arial Narrow" w:hAnsi="Arial Narrow" w:cs="Arial Narrow"/>
          <w:bCs/>
          <w:iCs/>
          <w:color w:val="FF0000"/>
          <w:lang w:val="sk-SK"/>
        </w:rPr>
        <w:t xml:space="preserve">. </w:t>
      </w:r>
    </w:p>
    <w:p w:rsidR="0014370E" w:rsidRPr="00D02F99" w:rsidRDefault="0014370E" w:rsidP="0014370E">
      <w:pPr>
        <w:ind w:firstLine="708"/>
        <w:jc w:val="both"/>
        <w:rPr>
          <w:bCs/>
          <w:i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 xml:space="preserve">Zmena jednotkovej ceny položiek v rozsahu </w:t>
      </w:r>
      <w:r w:rsidRPr="00D02F99">
        <w:rPr>
          <w:b/>
          <w:bCs/>
          <w:i/>
          <w:iCs/>
          <w:color w:val="FF0000"/>
          <w:u w:val="single"/>
          <w:lang w:val="sk-SK"/>
        </w:rPr>
        <w:t>do 15%</w:t>
      </w:r>
      <w:r w:rsidRPr="00D02F99">
        <w:rPr>
          <w:bCs/>
          <w:i/>
          <w:iCs/>
          <w:color w:val="FF0000"/>
          <w:lang w:val="sk-SK"/>
        </w:rPr>
        <w:t xml:space="preserve"> podľa predloženej kalkulácie sa nepovažuje za neoprávnený výdavok.</w:t>
      </w:r>
    </w:p>
    <w:p w:rsidR="00E92A04" w:rsidRDefault="00E92A04" w:rsidP="00497DAB">
      <w:pPr>
        <w:rPr>
          <w:rFonts w:ascii="Arial Narrow" w:hAnsi="Arial Narrow" w:cs="Arial Narrow"/>
          <w:sz w:val="22"/>
          <w:szCs w:val="22"/>
          <w:lang w:val="sk-SK"/>
        </w:rPr>
      </w:pPr>
    </w:p>
    <w:p w:rsidR="00E92A04" w:rsidRPr="00497DAB" w:rsidRDefault="00E92A04" w:rsidP="00E92A04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497DAB">
        <w:rPr>
          <w:rFonts w:ascii="Arial Narrow" w:hAnsi="Arial Narrow" w:cs="Arial Narrow"/>
          <w:b/>
          <w:bCs/>
          <w:sz w:val="28"/>
          <w:szCs w:val="28"/>
          <w:lang w:val="sk-SK"/>
        </w:rPr>
        <w:t>9.1  Odô</w:t>
      </w:r>
      <w:r w:rsidR="00A138C0">
        <w:rPr>
          <w:rFonts w:ascii="Arial Narrow" w:hAnsi="Arial Narrow" w:cs="Arial Narrow"/>
          <w:b/>
          <w:bCs/>
          <w:sz w:val="28"/>
          <w:szCs w:val="28"/>
          <w:lang w:val="sk-SK"/>
        </w:rPr>
        <w:t>vodnenie k jednotlivým položkám</w:t>
      </w:r>
      <w:r w:rsidRPr="00497DAB">
        <w:rPr>
          <w:rFonts w:ascii="Arial Narrow" w:hAnsi="Arial Narrow" w:cs="Arial Narrow"/>
          <w:b/>
          <w:bCs/>
          <w:sz w:val="28"/>
          <w:szCs w:val="28"/>
          <w:lang w:val="sk-SK"/>
        </w:rPr>
        <w:t>:</w:t>
      </w:r>
    </w:p>
    <w:p w:rsidR="0014370E" w:rsidRPr="00D02F99" w:rsidRDefault="00E92A04" w:rsidP="00E92A04">
      <w:pPr>
        <w:ind w:firstLine="708"/>
        <w:jc w:val="both"/>
        <w:rPr>
          <w:bCs/>
          <w:i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>Do odôvodnenia k</w:t>
      </w:r>
      <w:r w:rsidR="0014370E" w:rsidRPr="00D02F99">
        <w:rPr>
          <w:bCs/>
          <w:i/>
          <w:iCs/>
          <w:color w:val="FF0000"/>
          <w:lang w:val="sk-SK"/>
        </w:rPr>
        <w:t> </w:t>
      </w:r>
      <w:r w:rsidRPr="00D02F99">
        <w:rPr>
          <w:bCs/>
          <w:i/>
          <w:iCs/>
          <w:color w:val="FF0000"/>
          <w:lang w:val="sk-SK"/>
        </w:rPr>
        <w:t>jednotlivým</w:t>
      </w:r>
      <w:r w:rsidR="0014370E" w:rsidRPr="00D02F99">
        <w:rPr>
          <w:bCs/>
          <w:i/>
          <w:iCs/>
          <w:color w:val="FF0000"/>
          <w:lang w:val="sk-SK"/>
        </w:rPr>
        <w:t xml:space="preserve"> </w:t>
      </w:r>
      <w:r w:rsidRPr="00D02F99">
        <w:rPr>
          <w:bCs/>
          <w:i/>
          <w:iCs/>
          <w:color w:val="FF0000"/>
          <w:lang w:val="sk-SK"/>
        </w:rPr>
        <w:t xml:space="preserve">špecifickým položkám </w:t>
      </w:r>
      <w:r w:rsidR="0014370E" w:rsidRPr="00D02F99">
        <w:rPr>
          <w:bCs/>
          <w:i/>
          <w:iCs/>
          <w:color w:val="FF0000"/>
          <w:lang w:val="sk-SK"/>
        </w:rPr>
        <w:t xml:space="preserve">uveďte, </w:t>
      </w:r>
      <w:r w:rsidRPr="00D02F99">
        <w:rPr>
          <w:bCs/>
          <w:i/>
          <w:iCs/>
          <w:color w:val="FF0000"/>
          <w:lang w:val="sk-SK"/>
        </w:rPr>
        <w:t xml:space="preserve">prečo sú nevyhnutné pre vašu činnosť a podrobný popis položky. </w:t>
      </w:r>
    </w:p>
    <w:p w:rsidR="008E1944" w:rsidRDefault="008E1944" w:rsidP="00986B5F">
      <w:pPr>
        <w:jc w:val="both"/>
        <w:rPr>
          <w:bCs/>
          <w:i/>
          <w:iCs/>
          <w:lang w:val="sk-SK"/>
        </w:rPr>
      </w:pPr>
    </w:p>
    <w:p w:rsidR="00497DAB" w:rsidRPr="0014370E" w:rsidRDefault="00497DAB" w:rsidP="00497DAB">
      <w:pPr>
        <w:rPr>
          <w:rFonts w:ascii="Arial Narrow" w:hAnsi="Arial Narrow" w:cs="Arial Narrow"/>
          <w:b/>
          <w:lang w:val="sk-SK"/>
        </w:rPr>
      </w:pPr>
      <w:r w:rsidRPr="0014370E">
        <w:rPr>
          <w:rFonts w:ascii="Arial Narrow" w:hAnsi="Arial Narrow" w:cs="Arial Narrow"/>
          <w:b/>
          <w:lang w:val="sk-SK"/>
        </w:rPr>
        <w:t>V Košiciach, dňa ............................</w:t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  <w:t>.............................................</w:t>
      </w:r>
    </w:p>
    <w:p w:rsidR="00E92A04" w:rsidRPr="00497DAB" w:rsidRDefault="00497DAB" w:rsidP="0014370E">
      <w:pPr>
        <w:rPr>
          <w:rFonts w:ascii="Arial Narrow" w:hAnsi="Arial Narrow" w:cs="Arial Narrow"/>
          <w:i/>
          <w:iCs/>
          <w:lang w:val="sk-SK"/>
        </w:rPr>
      </w:pP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  <w:t xml:space="preserve">      </w:t>
      </w:r>
      <w:r w:rsidR="0014370E">
        <w:rPr>
          <w:rFonts w:ascii="Arial Narrow" w:hAnsi="Arial Narrow" w:cs="Arial Narrow"/>
          <w:b/>
          <w:lang w:val="sk-SK"/>
        </w:rPr>
        <w:t xml:space="preserve">          </w:t>
      </w:r>
      <w:r w:rsidRPr="0014370E">
        <w:rPr>
          <w:rFonts w:ascii="Arial Narrow" w:hAnsi="Arial Narrow" w:cs="Arial Narrow"/>
          <w:b/>
          <w:lang w:val="sk-SK"/>
        </w:rPr>
        <w:t>podpis</w:t>
      </w:r>
    </w:p>
    <w:sectPr w:rsidR="00E92A04" w:rsidRPr="00497DAB" w:rsidSect="00497DAB">
      <w:headerReference w:type="default" r:id="rId9"/>
      <w:footerReference w:type="default" r:id="rId10"/>
      <w:pgSz w:w="11906" w:h="16838" w:code="9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2E" w:rsidRDefault="0098782E" w:rsidP="00E95D32">
      <w:r>
        <w:separator/>
      </w:r>
    </w:p>
  </w:endnote>
  <w:endnote w:type="continuationSeparator" w:id="0">
    <w:p w:rsidR="0098782E" w:rsidRDefault="0098782E" w:rsidP="00E9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2E" w:rsidRPr="00724B86" w:rsidRDefault="0098782E" w:rsidP="00724B86">
    <w:pPr>
      <w:pStyle w:val="Pta"/>
      <w:pBdr>
        <w:top w:val="single" w:sz="4" w:space="1" w:color="auto"/>
      </w:pBdr>
      <w:rPr>
        <w:rFonts w:ascii="Arial Narrow" w:hAnsi="Arial Narrow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2E" w:rsidRDefault="0098782E" w:rsidP="00E95D32">
      <w:r>
        <w:separator/>
      </w:r>
    </w:p>
  </w:footnote>
  <w:footnote w:type="continuationSeparator" w:id="0">
    <w:p w:rsidR="0098782E" w:rsidRDefault="0098782E" w:rsidP="00E9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2E" w:rsidRPr="00497DAB" w:rsidRDefault="0098782E" w:rsidP="00F96B20">
    <w:pPr>
      <w:pStyle w:val="Hlavika"/>
      <w:pBdr>
        <w:bottom w:val="single" w:sz="4" w:space="1" w:color="auto"/>
      </w:pBdr>
      <w:rPr>
        <w:rFonts w:ascii="Arial Narrow" w:hAnsi="Arial Narrow" w:cs="Arial Narrow"/>
        <w:bCs/>
        <w:lang w:val="sk-SK"/>
      </w:rPr>
    </w:pPr>
    <w:r>
      <w:rPr>
        <w:rFonts w:ascii="Arial Narrow" w:hAnsi="Arial Narrow" w:cs="Arial Narrow"/>
        <w:lang w:val="sk-SK"/>
      </w:rPr>
      <w:t>O</w:t>
    </w:r>
    <w:r w:rsidRPr="00F96B20">
      <w:rPr>
        <w:rFonts w:ascii="Arial Narrow" w:hAnsi="Arial Narrow" w:cs="Arial Narrow"/>
        <w:lang w:val="sk-SK"/>
      </w:rPr>
      <w:t xml:space="preserve">snova podnikateľského zámeru </w:t>
    </w:r>
    <w:r w:rsidRPr="00F96B20">
      <w:rPr>
        <w:rFonts w:ascii="Arial Narrow" w:hAnsi="Arial Narrow" w:cs="Arial Narrow"/>
        <w:b/>
        <w:bCs/>
        <w:lang w:val="sk-SK"/>
      </w:rPr>
      <w:t>(VZOR)</w:t>
    </w:r>
    <w:r>
      <w:rPr>
        <w:rFonts w:ascii="Arial Narrow" w:hAnsi="Arial Narrow" w:cs="Arial Narrow"/>
        <w:b/>
        <w:bCs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39D"/>
    <w:multiLevelType w:val="hybridMultilevel"/>
    <w:tmpl w:val="DAF6A824"/>
    <w:lvl w:ilvl="0" w:tplc="00E6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AB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49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42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0A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6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51D85"/>
    <w:multiLevelType w:val="hybridMultilevel"/>
    <w:tmpl w:val="568CB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4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70B0C"/>
    <w:multiLevelType w:val="hybridMultilevel"/>
    <w:tmpl w:val="1B70DC28"/>
    <w:lvl w:ilvl="0" w:tplc="A4DE4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89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C86">
      <w:start w:val="7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0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2E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4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0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AA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EB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832BE"/>
    <w:multiLevelType w:val="hybridMultilevel"/>
    <w:tmpl w:val="B67AE9BA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225F"/>
    <w:multiLevelType w:val="hybridMultilevel"/>
    <w:tmpl w:val="87E4AAC4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5A32"/>
    <w:multiLevelType w:val="hybridMultilevel"/>
    <w:tmpl w:val="87B48E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9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C958CE"/>
    <w:multiLevelType w:val="hybridMultilevel"/>
    <w:tmpl w:val="1DF20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C4308D"/>
    <w:multiLevelType w:val="hybridMultilevel"/>
    <w:tmpl w:val="09405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F3BB4"/>
    <w:multiLevelType w:val="hybridMultilevel"/>
    <w:tmpl w:val="FB14D06E"/>
    <w:lvl w:ilvl="0" w:tplc="9196CF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D32"/>
    <w:rsid w:val="0001416F"/>
    <w:rsid w:val="00022D18"/>
    <w:rsid w:val="00040255"/>
    <w:rsid w:val="00043EE5"/>
    <w:rsid w:val="00044055"/>
    <w:rsid w:val="00044D12"/>
    <w:rsid w:val="000630A5"/>
    <w:rsid w:val="00066290"/>
    <w:rsid w:val="00071860"/>
    <w:rsid w:val="00072436"/>
    <w:rsid w:val="00095FA3"/>
    <w:rsid w:val="000A1015"/>
    <w:rsid w:val="000D2A10"/>
    <w:rsid w:val="000F12DD"/>
    <w:rsid w:val="00117A0B"/>
    <w:rsid w:val="00117F44"/>
    <w:rsid w:val="001400E3"/>
    <w:rsid w:val="001418F8"/>
    <w:rsid w:val="0014370E"/>
    <w:rsid w:val="00157633"/>
    <w:rsid w:val="001811DC"/>
    <w:rsid w:val="00191A58"/>
    <w:rsid w:val="001A0F82"/>
    <w:rsid w:val="001B5E0E"/>
    <w:rsid w:val="001B66C9"/>
    <w:rsid w:val="001C555D"/>
    <w:rsid w:val="001C66BE"/>
    <w:rsid w:val="001D010D"/>
    <w:rsid w:val="001F59C1"/>
    <w:rsid w:val="00213352"/>
    <w:rsid w:val="0021446C"/>
    <w:rsid w:val="00223C55"/>
    <w:rsid w:val="002249B5"/>
    <w:rsid w:val="00237D95"/>
    <w:rsid w:val="00260FC8"/>
    <w:rsid w:val="0026101E"/>
    <w:rsid w:val="00264995"/>
    <w:rsid w:val="00265504"/>
    <w:rsid w:val="00276609"/>
    <w:rsid w:val="00285F7D"/>
    <w:rsid w:val="002B1EDC"/>
    <w:rsid w:val="002B5B3F"/>
    <w:rsid w:val="002E586E"/>
    <w:rsid w:val="00315BBF"/>
    <w:rsid w:val="0031717B"/>
    <w:rsid w:val="00335965"/>
    <w:rsid w:val="00337A30"/>
    <w:rsid w:val="00360FE5"/>
    <w:rsid w:val="003612BD"/>
    <w:rsid w:val="0036365E"/>
    <w:rsid w:val="003840CB"/>
    <w:rsid w:val="003F4940"/>
    <w:rsid w:val="00416D93"/>
    <w:rsid w:val="0043153E"/>
    <w:rsid w:val="00466C6D"/>
    <w:rsid w:val="0048421C"/>
    <w:rsid w:val="004963A5"/>
    <w:rsid w:val="00497DAB"/>
    <w:rsid w:val="004A2AA5"/>
    <w:rsid w:val="004B0189"/>
    <w:rsid w:val="004B5316"/>
    <w:rsid w:val="004D2A5B"/>
    <w:rsid w:val="00595A30"/>
    <w:rsid w:val="005A0932"/>
    <w:rsid w:val="005D7181"/>
    <w:rsid w:val="00640814"/>
    <w:rsid w:val="00653907"/>
    <w:rsid w:val="00657952"/>
    <w:rsid w:val="006616BC"/>
    <w:rsid w:val="00663C61"/>
    <w:rsid w:val="00684F2F"/>
    <w:rsid w:val="00690D8D"/>
    <w:rsid w:val="006C368C"/>
    <w:rsid w:val="006C381A"/>
    <w:rsid w:val="006C4335"/>
    <w:rsid w:val="006C7AF9"/>
    <w:rsid w:val="006E1C5D"/>
    <w:rsid w:val="006F1347"/>
    <w:rsid w:val="00704B7C"/>
    <w:rsid w:val="00724B86"/>
    <w:rsid w:val="00733997"/>
    <w:rsid w:val="00745148"/>
    <w:rsid w:val="00775035"/>
    <w:rsid w:val="007807A9"/>
    <w:rsid w:val="00783D1D"/>
    <w:rsid w:val="007A3B37"/>
    <w:rsid w:val="007B21C9"/>
    <w:rsid w:val="007F43FA"/>
    <w:rsid w:val="008432C5"/>
    <w:rsid w:val="008444C2"/>
    <w:rsid w:val="008575C2"/>
    <w:rsid w:val="008619BB"/>
    <w:rsid w:val="00882F7B"/>
    <w:rsid w:val="008A1999"/>
    <w:rsid w:val="008A4178"/>
    <w:rsid w:val="008B3376"/>
    <w:rsid w:val="008B3CC0"/>
    <w:rsid w:val="008C56E4"/>
    <w:rsid w:val="008D7738"/>
    <w:rsid w:val="008E1944"/>
    <w:rsid w:val="00915B5A"/>
    <w:rsid w:val="00925ACA"/>
    <w:rsid w:val="0092674E"/>
    <w:rsid w:val="00934757"/>
    <w:rsid w:val="00936E9B"/>
    <w:rsid w:val="00964BB4"/>
    <w:rsid w:val="00986B5F"/>
    <w:rsid w:val="0098782E"/>
    <w:rsid w:val="00995416"/>
    <w:rsid w:val="009E09BA"/>
    <w:rsid w:val="009E32FA"/>
    <w:rsid w:val="009E6BA4"/>
    <w:rsid w:val="00A138C0"/>
    <w:rsid w:val="00A16C8E"/>
    <w:rsid w:val="00A3626C"/>
    <w:rsid w:val="00A41980"/>
    <w:rsid w:val="00A741DF"/>
    <w:rsid w:val="00AA7668"/>
    <w:rsid w:val="00AD45F1"/>
    <w:rsid w:val="00AE5FC3"/>
    <w:rsid w:val="00B23453"/>
    <w:rsid w:val="00B3570B"/>
    <w:rsid w:val="00B40B35"/>
    <w:rsid w:val="00B4210A"/>
    <w:rsid w:val="00B5293F"/>
    <w:rsid w:val="00B71294"/>
    <w:rsid w:val="00B93488"/>
    <w:rsid w:val="00B9689E"/>
    <w:rsid w:val="00BE0DD4"/>
    <w:rsid w:val="00C21690"/>
    <w:rsid w:val="00C26433"/>
    <w:rsid w:val="00C27840"/>
    <w:rsid w:val="00C30DF4"/>
    <w:rsid w:val="00C35189"/>
    <w:rsid w:val="00C450D4"/>
    <w:rsid w:val="00C469DE"/>
    <w:rsid w:val="00C73872"/>
    <w:rsid w:val="00C82407"/>
    <w:rsid w:val="00C90595"/>
    <w:rsid w:val="00C978E2"/>
    <w:rsid w:val="00CA4997"/>
    <w:rsid w:val="00CD120B"/>
    <w:rsid w:val="00CF3114"/>
    <w:rsid w:val="00D02F99"/>
    <w:rsid w:val="00D06490"/>
    <w:rsid w:val="00D15A60"/>
    <w:rsid w:val="00D544D8"/>
    <w:rsid w:val="00D62779"/>
    <w:rsid w:val="00D65B68"/>
    <w:rsid w:val="00D82414"/>
    <w:rsid w:val="00DB36ED"/>
    <w:rsid w:val="00E0115E"/>
    <w:rsid w:val="00E039CF"/>
    <w:rsid w:val="00E23E04"/>
    <w:rsid w:val="00E438ED"/>
    <w:rsid w:val="00E463A8"/>
    <w:rsid w:val="00E5764B"/>
    <w:rsid w:val="00E71887"/>
    <w:rsid w:val="00E92A04"/>
    <w:rsid w:val="00E95D32"/>
    <w:rsid w:val="00EA36C1"/>
    <w:rsid w:val="00EC0610"/>
    <w:rsid w:val="00EE6BE4"/>
    <w:rsid w:val="00F36467"/>
    <w:rsid w:val="00F42907"/>
    <w:rsid w:val="00F44261"/>
    <w:rsid w:val="00F44BBC"/>
    <w:rsid w:val="00F46969"/>
    <w:rsid w:val="00F812BD"/>
    <w:rsid w:val="00F928D0"/>
    <w:rsid w:val="00F96B20"/>
    <w:rsid w:val="00FD0F3A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1C5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1C5D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1C5D"/>
    <w:pPr>
      <w:keepNext/>
      <w:jc w:val="center"/>
      <w:outlineLvl w:val="1"/>
    </w:pPr>
    <w:rPr>
      <w:b/>
      <w:bCs/>
      <w:sz w:val="28"/>
      <w:szCs w:val="28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E1C5D"/>
    <w:pPr>
      <w:keepNext/>
      <w:outlineLvl w:val="3"/>
    </w:pPr>
    <w:rPr>
      <w:b/>
      <w:bCs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E1C5D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E1C5D"/>
    <w:rPr>
      <w:b/>
      <w:b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E1C5D"/>
    <w:rPr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E95D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D3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95D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D32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416D93"/>
    <w:pPr>
      <w:ind w:left="720"/>
    </w:pPr>
  </w:style>
  <w:style w:type="table" w:styleId="Mriekatabuky">
    <w:name w:val="Table Grid"/>
    <w:basedOn w:val="Normlnatabuka"/>
    <w:uiPriority w:val="99"/>
    <w:rsid w:val="008C5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1B66C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5F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FA3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49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7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3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226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980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312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5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A37B-BDA5-4928-A017-71E344D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216</Words>
  <Characters>6934</Characters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9-22T07:37:00Z</cp:lastPrinted>
  <dcterms:created xsi:type="dcterms:W3CDTF">2013-01-10T09:21:00Z</dcterms:created>
  <dcterms:modified xsi:type="dcterms:W3CDTF">2015-09-22T07:53:00Z</dcterms:modified>
</cp:coreProperties>
</file>